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162A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30F917B5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5F0F5B69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6B32B11F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12C1D445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30F92506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610E155E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7456AE35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3C661925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33DF7DE1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1FECE79F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5E7E9228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38B9E8BD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4F227D31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7929952B" w14:textId="77777777" w:rsidR="0032774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4B4C80B1" w14:textId="77777777" w:rsidR="00327749" w:rsidRPr="006366C9" w:rsidRDefault="00327749" w:rsidP="00327749">
      <w:pPr>
        <w:contextualSpacing/>
        <w:jc w:val="center"/>
        <w:rPr>
          <w:rFonts w:asciiTheme="minorHAnsi" w:hAnsiTheme="minorHAnsi"/>
          <w:sz w:val="22"/>
        </w:rPr>
      </w:pPr>
      <w:r w:rsidRPr="006366C9">
        <w:rPr>
          <w:rFonts w:cs="Times New Roman"/>
          <w:b/>
          <w:szCs w:val="28"/>
        </w:rPr>
        <w:t xml:space="preserve">Об утверждении </w:t>
      </w:r>
      <w:r w:rsidRPr="006366C9">
        <w:rPr>
          <w:rFonts w:eastAsia="Times New Roman" w:cs="Times New Roman"/>
          <w:b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6366C9">
        <w:rPr>
          <w:rFonts w:cs="Times New Roman"/>
          <w:b/>
          <w:szCs w:val="28"/>
        </w:rPr>
        <w:t>по виду спорта «функциональное многоборье»</w:t>
      </w:r>
    </w:p>
    <w:p w14:paraId="50F1D9B2" w14:textId="77777777" w:rsidR="00327749" w:rsidRPr="006366C9" w:rsidRDefault="00327749" w:rsidP="00327749">
      <w:pPr>
        <w:contextualSpacing/>
        <w:jc w:val="center"/>
        <w:rPr>
          <w:rFonts w:cs="Times New Roman"/>
          <w:szCs w:val="28"/>
        </w:rPr>
      </w:pPr>
    </w:p>
    <w:p w14:paraId="693961DF" w14:textId="696CF9BB" w:rsidR="00327749" w:rsidRPr="006366C9" w:rsidRDefault="00564AD1" w:rsidP="00327749">
      <w:pPr>
        <w:autoSpaceDE w:val="0"/>
        <w:autoSpaceDN w:val="0"/>
        <w:adjustRightInd w:val="0"/>
        <w:rPr>
          <w:rFonts w:cs="Times New Roman"/>
          <w:szCs w:val="28"/>
        </w:rPr>
      </w:pPr>
      <w:bookmarkStart w:id="0" w:name="_Hlk116550656"/>
      <w:r w:rsidRPr="006366C9">
        <w:rPr>
          <w:rFonts w:cs="Times New Roman"/>
          <w:szCs w:val="28"/>
        </w:rPr>
        <w:t xml:space="preserve">В соответствии с пунктом 21.1 статьи 6 Федерального закона </w:t>
      </w:r>
      <w:r w:rsidRPr="006366C9">
        <w:rPr>
          <w:rFonts w:cs="Times New Roman"/>
          <w:szCs w:val="28"/>
        </w:rPr>
        <w:br/>
        <w:t xml:space="preserve">от 4 декабря 2007 г. № 329-ФЗ «О физической культуре и спорте </w:t>
      </w:r>
      <w:r w:rsidRPr="006366C9">
        <w:rPr>
          <w:rFonts w:cs="Times New Roman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AB0569">
        <w:rPr>
          <w:rFonts w:cs="Times New Roman"/>
          <w:szCs w:val="28"/>
        </w:rPr>
        <w:br/>
      </w:r>
      <w:r w:rsidRPr="006366C9">
        <w:rPr>
          <w:rFonts w:cs="Times New Roman"/>
          <w:szCs w:val="28"/>
        </w:rPr>
        <w:t xml:space="preserve">ст. 7598; 2021, № 18, ст. 3071) и пунктом 11 </w:t>
      </w:r>
      <w:r w:rsidR="00AB0569">
        <w:rPr>
          <w:rFonts w:cs="Times New Roman"/>
          <w:szCs w:val="28"/>
        </w:rPr>
        <w:t>п</w:t>
      </w:r>
      <w:r w:rsidRPr="006366C9">
        <w:rPr>
          <w:rFonts w:cs="Times New Roman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6366C9">
        <w:rPr>
          <w:rFonts w:cs="Times New Roman"/>
          <w:szCs w:val="28"/>
        </w:rPr>
        <w:br/>
        <w:t xml:space="preserve">от 7 июля 2022 г. № 579 (зарегистрирован Министерством юстиции </w:t>
      </w:r>
      <w:r w:rsidRPr="006366C9">
        <w:rPr>
          <w:rFonts w:cs="Times New Roman"/>
          <w:szCs w:val="28"/>
        </w:rPr>
        <w:br/>
        <w:t>Российской Федерации 5 августа 2022 г., регистрационный № 69543), п р и к а з ы в а ю</w:t>
      </w:r>
      <w:bookmarkEnd w:id="0"/>
      <w:r w:rsidR="00327749" w:rsidRPr="006366C9">
        <w:rPr>
          <w:rFonts w:cs="Times New Roman"/>
          <w:szCs w:val="28"/>
        </w:rPr>
        <w:t>:</w:t>
      </w:r>
    </w:p>
    <w:p w14:paraId="596C8A8B" w14:textId="77777777" w:rsidR="00327749" w:rsidRPr="006366C9" w:rsidRDefault="00327749" w:rsidP="00327749">
      <w:pPr>
        <w:pStyle w:val="aff2"/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709"/>
        <w:rPr>
          <w:rFonts w:asciiTheme="minorHAnsi" w:hAnsiTheme="minorHAnsi"/>
          <w:sz w:val="22"/>
        </w:rPr>
      </w:pPr>
      <w:r w:rsidRPr="006366C9">
        <w:rPr>
          <w:rFonts w:cs="Times New Roman"/>
          <w:szCs w:val="28"/>
        </w:rPr>
        <w:t>Утвердить прилагаемую примерную дополнительную образовательную программу спортивной подготовки по виду спорта «функциональное многоборье».</w:t>
      </w:r>
    </w:p>
    <w:p w14:paraId="5AC00055" w14:textId="77777777" w:rsidR="00564AD1" w:rsidRPr="006366C9" w:rsidRDefault="00564AD1" w:rsidP="00564AD1">
      <w:pPr>
        <w:pStyle w:val="aff2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bookmarkStart w:id="1" w:name="_Hlk116551097"/>
      <w:bookmarkStart w:id="2" w:name="_Hlk116550686"/>
      <w:r w:rsidRPr="006366C9">
        <w:rPr>
          <w:rFonts w:eastAsia="Times New Roman" w:cs="Times New Roman"/>
          <w:szCs w:val="28"/>
        </w:rPr>
        <w:t>Настоящий приказ вступает в силу с 1 января 2023 года.</w:t>
      </w:r>
      <w:bookmarkStart w:id="3" w:name="_Hlk116550668"/>
      <w:bookmarkEnd w:id="1"/>
    </w:p>
    <w:bookmarkEnd w:id="2"/>
    <w:bookmarkEnd w:id="3"/>
    <w:p w14:paraId="43726E5B" w14:textId="77777777" w:rsidR="00327749" w:rsidRPr="006366C9" w:rsidRDefault="00327749" w:rsidP="00327749">
      <w:pPr>
        <w:pStyle w:val="aff2"/>
        <w:numPr>
          <w:ilvl w:val="0"/>
          <w:numId w:val="1"/>
        </w:numPr>
        <w:tabs>
          <w:tab w:val="left" w:pos="1134"/>
        </w:tabs>
        <w:suppressAutoHyphens w:val="0"/>
        <w:spacing w:after="0"/>
        <w:ind w:left="0" w:firstLine="709"/>
        <w:rPr>
          <w:rFonts w:asciiTheme="minorHAnsi" w:hAnsiTheme="minorHAnsi"/>
          <w:sz w:val="22"/>
        </w:rPr>
      </w:pPr>
      <w:r w:rsidRPr="006366C9">
        <w:rPr>
          <w:rFonts w:cs="Times New Roman"/>
          <w:szCs w:val="28"/>
        </w:rPr>
        <w:t xml:space="preserve">Контроль за исполнением настоящего приказа возложить </w:t>
      </w:r>
      <w:r w:rsidRPr="006366C9">
        <w:rPr>
          <w:rFonts w:cs="Times New Roman"/>
          <w:szCs w:val="28"/>
        </w:rPr>
        <w:br/>
        <w:t>на заместителя Министра спорта Российской Федерации А.А. Морозова.</w:t>
      </w:r>
    </w:p>
    <w:p w14:paraId="18006C62" w14:textId="77777777" w:rsidR="00327749" w:rsidRPr="006366C9" w:rsidRDefault="00327749" w:rsidP="00327749">
      <w:pPr>
        <w:contextualSpacing/>
        <w:rPr>
          <w:rFonts w:cs="Times New Roman"/>
          <w:szCs w:val="28"/>
        </w:rPr>
      </w:pPr>
    </w:p>
    <w:p w14:paraId="634A9E7A" w14:textId="77777777" w:rsidR="00327749" w:rsidRPr="006366C9" w:rsidRDefault="00327749" w:rsidP="00327749">
      <w:pPr>
        <w:contextualSpacing/>
        <w:rPr>
          <w:rFonts w:cs="Times New Roman"/>
          <w:szCs w:val="28"/>
        </w:rPr>
      </w:pPr>
    </w:p>
    <w:p w14:paraId="40AE94F9" w14:textId="77777777" w:rsidR="00327749" w:rsidRPr="006366C9" w:rsidRDefault="00327749" w:rsidP="00327749">
      <w:pPr>
        <w:contextualSpacing/>
        <w:rPr>
          <w:rFonts w:cs="Times New Roman"/>
          <w:szCs w:val="28"/>
        </w:rPr>
      </w:pPr>
    </w:p>
    <w:p w14:paraId="0495E875" w14:textId="77777777" w:rsidR="00327749" w:rsidRPr="006366C9" w:rsidRDefault="00327749" w:rsidP="00327749">
      <w:pPr>
        <w:ind w:firstLine="0"/>
        <w:rPr>
          <w:rFonts w:asciiTheme="minorHAnsi" w:hAnsiTheme="minorHAnsi"/>
          <w:sz w:val="22"/>
        </w:rPr>
      </w:pPr>
      <w:r w:rsidRPr="006366C9"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6366C9">
        <w:rPr>
          <w:rFonts w:cs="Times New Roman"/>
          <w:szCs w:val="28"/>
        </w:rPr>
        <w:t>Матыцин</w:t>
      </w:r>
      <w:proofErr w:type="spellEnd"/>
    </w:p>
    <w:p w14:paraId="0603755F" w14:textId="77777777" w:rsidR="00327749" w:rsidRPr="006366C9" w:rsidRDefault="00327749" w:rsidP="00327749">
      <w:pPr>
        <w:sectPr w:rsidR="00327749" w:rsidRPr="006366C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DBA7F13" w14:textId="77777777" w:rsidR="001E51D7" w:rsidRPr="006366C9" w:rsidRDefault="005803F4">
      <w:pPr>
        <w:ind w:left="4253" w:firstLine="1559"/>
        <w:contextualSpacing/>
        <w:jc w:val="center"/>
      </w:pPr>
      <w:r w:rsidRPr="006366C9">
        <w:rPr>
          <w:rFonts w:cs="Times New Roman"/>
          <w:szCs w:val="28"/>
        </w:rPr>
        <w:lastRenderedPageBreak/>
        <w:t xml:space="preserve">УТВЕРЖДЕНА </w:t>
      </w:r>
    </w:p>
    <w:p w14:paraId="06A9D346" w14:textId="77777777" w:rsidR="001E51D7" w:rsidRPr="006366C9" w:rsidRDefault="005803F4">
      <w:pPr>
        <w:ind w:left="4253" w:firstLine="1559"/>
        <w:contextualSpacing/>
        <w:jc w:val="center"/>
      </w:pPr>
      <w:r w:rsidRPr="006366C9">
        <w:rPr>
          <w:rFonts w:cs="Times New Roman"/>
          <w:szCs w:val="28"/>
        </w:rPr>
        <w:t xml:space="preserve">приказом Минспорта России </w:t>
      </w:r>
    </w:p>
    <w:p w14:paraId="3C1ACFF7" w14:textId="77777777" w:rsidR="001E51D7" w:rsidRPr="006366C9" w:rsidRDefault="005803F4">
      <w:pPr>
        <w:ind w:left="4253" w:firstLine="1559"/>
        <w:contextualSpacing/>
        <w:jc w:val="center"/>
      </w:pPr>
      <w:r w:rsidRPr="006366C9">
        <w:rPr>
          <w:rFonts w:cs="Times New Roman"/>
          <w:szCs w:val="28"/>
        </w:rPr>
        <w:t>от «___» _________ 2022 г. № ____</w:t>
      </w:r>
    </w:p>
    <w:p w14:paraId="6BA8FEA9" w14:textId="77777777" w:rsidR="001E51D7" w:rsidRPr="006366C9" w:rsidRDefault="001E51D7">
      <w:pPr>
        <w:contextualSpacing/>
        <w:rPr>
          <w:rFonts w:cs="Times New Roman"/>
          <w:szCs w:val="28"/>
        </w:rPr>
      </w:pPr>
    </w:p>
    <w:p w14:paraId="4D3E819F" w14:textId="77777777" w:rsidR="001E51D7" w:rsidRPr="006366C9" w:rsidRDefault="005803F4">
      <w:pPr>
        <w:contextualSpacing/>
        <w:jc w:val="center"/>
      </w:pPr>
      <w:r w:rsidRPr="006366C9">
        <w:rPr>
          <w:rFonts w:eastAsia="Times New Roman" w:cs="Times New Roman"/>
          <w:b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6366C9">
        <w:rPr>
          <w:rFonts w:cs="Times New Roman"/>
          <w:b/>
          <w:szCs w:val="28"/>
        </w:rPr>
        <w:t>по виду спорта «функциональное многоборье»</w:t>
      </w:r>
    </w:p>
    <w:p w14:paraId="71FF7DB6" w14:textId="77777777" w:rsidR="001E51D7" w:rsidRPr="006366C9" w:rsidRDefault="001E51D7">
      <w:pPr>
        <w:contextualSpacing/>
        <w:rPr>
          <w:rFonts w:cs="Times New Roman"/>
          <w:szCs w:val="28"/>
        </w:rPr>
      </w:pPr>
    </w:p>
    <w:p w14:paraId="71869DDC" w14:textId="77777777" w:rsidR="001E51D7" w:rsidRPr="006366C9" w:rsidRDefault="005803F4">
      <w:pPr>
        <w:ind w:left="5670" w:firstLine="0"/>
        <w:contextualSpacing/>
        <w:jc w:val="center"/>
      </w:pPr>
      <w:r w:rsidRPr="006366C9">
        <w:rPr>
          <w:rFonts w:cs="Times New Roman"/>
          <w:sz w:val="24"/>
          <w:szCs w:val="24"/>
        </w:rPr>
        <w:t>УТВЕРЖДАЮ</w:t>
      </w:r>
    </w:p>
    <w:p w14:paraId="5462ECBE" w14:textId="77777777" w:rsidR="001E51D7" w:rsidRPr="006366C9" w:rsidRDefault="005803F4">
      <w:pPr>
        <w:ind w:left="5670" w:firstLine="0"/>
        <w:contextualSpacing/>
        <w:jc w:val="center"/>
      </w:pPr>
      <w:r w:rsidRPr="006366C9">
        <w:rPr>
          <w:rFonts w:cs="Times New Roman"/>
          <w:sz w:val="24"/>
          <w:szCs w:val="24"/>
        </w:rPr>
        <w:t>___________________________________</w:t>
      </w:r>
    </w:p>
    <w:p w14:paraId="72211D8C" w14:textId="77777777" w:rsidR="001E51D7" w:rsidRPr="006366C9" w:rsidRDefault="005803F4" w:rsidP="00941F57">
      <w:pPr>
        <w:ind w:left="5670" w:firstLine="0"/>
        <w:contextualSpacing/>
        <w:jc w:val="center"/>
      </w:pPr>
      <w:r w:rsidRPr="006366C9">
        <w:rPr>
          <w:rFonts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B776C9B" w14:textId="77777777" w:rsidR="001E51D7" w:rsidRPr="006366C9" w:rsidRDefault="005803F4">
      <w:pPr>
        <w:ind w:left="5670" w:firstLine="0"/>
        <w:contextualSpacing/>
        <w:jc w:val="center"/>
      </w:pPr>
      <w:r w:rsidRPr="006366C9">
        <w:rPr>
          <w:rFonts w:cs="Times New Roman"/>
          <w:sz w:val="24"/>
          <w:szCs w:val="24"/>
        </w:rPr>
        <w:t>________________________________</w:t>
      </w:r>
    </w:p>
    <w:p w14:paraId="2F8E741D" w14:textId="77777777" w:rsidR="001E51D7" w:rsidRPr="006366C9" w:rsidRDefault="005803F4">
      <w:pPr>
        <w:ind w:left="5670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подпись) (инициалы, фамилия)</w:t>
      </w:r>
    </w:p>
    <w:p w14:paraId="0709557B" w14:textId="77777777" w:rsidR="001E51D7" w:rsidRPr="006366C9" w:rsidRDefault="005803F4">
      <w:pPr>
        <w:ind w:left="5670" w:firstLine="0"/>
        <w:contextualSpacing/>
        <w:jc w:val="center"/>
      </w:pPr>
      <w:r w:rsidRPr="006366C9">
        <w:rPr>
          <w:rFonts w:cs="Times New Roman"/>
          <w:sz w:val="24"/>
          <w:szCs w:val="24"/>
        </w:rPr>
        <w:t>________________ 20__ г.</w:t>
      </w:r>
    </w:p>
    <w:p w14:paraId="0C20F41A" w14:textId="77777777" w:rsidR="001E51D7" w:rsidRPr="006366C9" w:rsidRDefault="001E51D7">
      <w:pPr>
        <w:ind w:left="5103" w:firstLine="0"/>
        <w:contextualSpacing/>
        <w:jc w:val="center"/>
        <w:rPr>
          <w:rFonts w:cs="Times New Roman"/>
          <w:szCs w:val="28"/>
        </w:rPr>
      </w:pPr>
    </w:p>
    <w:p w14:paraId="6741478F" w14:textId="77777777" w:rsidR="001E51D7" w:rsidRPr="006366C9" w:rsidRDefault="005803F4">
      <w:pPr>
        <w:contextualSpacing/>
        <w:jc w:val="center"/>
      </w:pPr>
      <w:r w:rsidRPr="006366C9">
        <w:rPr>
          <w:rFonts w:eastAsia="Times New Roman" w:cs="Times New Roman"/>
          <w:b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6366C9">
        <w:rPr>
          <w:rFonts w:eastAsia="Times New Roman" w:cs="Times New Roman"/>
          <w:b/>
          <w:szCs w:val="28"/>
          <w:lang w:eastAsia="ru-RU"/>
        </w:rPr>
        <w:br/>
      </w:r>
      <w:r w:rsidRPr="006366C9">
        <w:rPr>
          <w:rFonts w:cs="Times New Roman"/>
          <w:b/>
          <w:szCs w:val="28"/>
        </w:rPr>
        <w:t>по виду спорта «_________________________»</w:t>
      </w:r>
    </w:p>
    <w:p w14:paraId="4E63290B" w14:textId="77777777" w:rsidR="001E51D7" w:rsidRPr="006366C9" w:rsidRDefault="005803F4">
      <w:pPr>
        <w:ind w:left="4111" w:right="1983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указывается наименование вида спорта)</w:t>
      </w:r>
    </w:p>
    <w:p w14:paraId="4D2A5AA5" w14:textId="77777777" w:rsidR="001E51D7" w:rsidRPr="006366C9" w:rsidRDefault="001E51D7">
      <w:pPr>
        <w:contextualSpacing/>
        <w:jc w:val="center"/>
        <w:rPr>
          <w:rFonts w:cs="Times New Roman"/>
          <w:b/>
          <w:szCs w:val="28"/>
        </w:rPr>
      </w:pPr>
    </w:p>
    <w:p w14:paraId="6CE44900" w14:textId="77777777" w:rsidR="001E51D7" w:rsidRPr="006366C9" w:rsidRDefault="005803F4">
      <w:pPr>
        <w:contextualSpacing/>
        <w:jc w:val="center"/>
      </w:pPr>
      <w:r w:rsidRPr="006366C9">
        <w:rPr>
          <w:rFonts w:cs="Times New Roman"/>
          <w:b/>
          <w:szCs w:val="28"/>
        </w:rPr>
        <w:t>I.</w:t>
      </w:r>
      <w:r w:rsidRPr="006366C9">
        <w:rPr>
          <w:rFonts w:cs="Times New Roman"/>
          <w:sz w:val="24"/>
          <w:szCs w:val="24"/>
        </w:rPr>
        <w:t xml:space="preserve"> </w:t>
      </w:r>
      <w:r w:rsidRPr="006366C9">
        <w:rPr>
          <w:rFonts w:cs="Times New Roman"/>
          <w:b/>
          <w:szCs w:val="28"/>
        </w:rPr>
        <w:t>Общие положения</w:t>
      </w:r>
    </w:p>
    <w:p w14:paraId="0CD175C5" w14:textId="77777777" w:rsidR="001E51D7" w:rsidRPr="006366C9" w:rsidRDefault="001E51D7">
      <w:pPr>
        <w:pStyle w:val="aff2"/>
        <w:spacing w:after="0"/>
        <w:ind w:left="1800"/>
        <w:rPr>
          <w:rFonts w:cs="Times New Roman"/>
          <w:b/>
          <w:szCs w:val="28"/>
        </w:rPr>
      </w:pPr>
    </w:p>
    <w:p w14:paraId="5A9FC847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eastAsia="Times New Roman" w:cs="Times New Roman"/>
          <w:szCs w:val="28"/>
          <w:lang w:eastAsia="ru-RU"/>
        </w:rPr>
        <w:t>1. Дополнительная образовательная программа спортивной подготовки</w:t>
      </w:r>
      <w:r w:rsidRPr="006366C9">
        <w:rPr>
          <w:rFonts w:cs="Times New Roman"/>
          <w:szCs w:val="28"/>
        </w:rPr>
        <w:t xml:space="preserve"> </w:t>
      </w:r>
      <w:r w:rsidRPr="006366C9">
        <w:rPr>
          <w:rFonts w:cs="Times New Roman"/>
          <w:szCs w:val="28"/>
        </w:rPr>
        <w:br/>
        <w:t>по виду спорта «_____________________________________» (далее – Программа)</w:t>
      </w:r>
      <w:r w:rsidRPr="006366C9">
        <w:rPr>
          <w:rFonts w:cs="Times New Roman"/>
          <w:szCs w:val="28"/>
        </w:rPr>
        <w:br/>
        <w:t xml:space="preserve">                                   </w:t>
      </w:r>
      <w:proofErr w:type="gramStart"/>
      <w:r w:rsidRPr="006366C9">
        <w:rPr>
          <w:rFonts w:cs="Times New Roman"/>
          <w:szCs w:val="28"/>
        </w:rPr>
        <w:t xml:space="preserve">   </w:t>
      </w:r>
      <w:r w:rsidRPr="006366C9">
        <w:rPr>
          <w:rFonts w:cs="Times New Roman"/>
          <w:sz w:val="20"/>
          <w:szCs w:val="20"/>
        </w:rPr>
        <w:t>(</w:t>
      </w:r>
      <w:proofErr w:type="gramEnd"/>
      <w:r w:rsidRPr="006366C9">
        <w:rPr>
          <w:rFonts w:cs="Times New Roman"/>
          <w:sz w:val="20"/>
          <w:szCs w:val="20"/>
        </w:rPr>
        <w:t>указывается наименование вида спорта)</w:t>
      </w:r>
    </w:p>
    <w:p w14:paraId="3ED33119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6366C9">
        <w:rPr>
          <w:rFonts w:cs="Times New Roman"/>
          <w:szCs w:val="28"/>
        </w:rPr>
        <w:br/>
      </w:r>
      <w:r w:rsidRPr="006366C9">
        <w:rPr>
          <w:rFonts w:cs="Times New Roman"/>
          <w:sz w:val="20"/>
          <w:szCs w:val="20"/>
        </w:rPr>
        <w:t xml:space="preserve">                                </w:t>
      </w:r>
      <w:proofErr w:type="gramStart"/>
      <w:r w:rsidRPr="006366C9">
        <w:rPr>
          <w:rFonts w:cs="Times New Roman"/>
          <w:sz w:val="20"/>
          <w:szCs w:val="20"/>
        </w:rPr>
        <w:t xml:space="preserve">   (</w:t>
      </w:r>
      <w:proofErr w:type="gramEnd"/>
      <w:r w:rsidRPr="006366C9">
        <w:rPr>
          <w:rFonts w:cs="Times New Roman"/>
          <w:sz w:val="20"/>
          <w:szCs w:val="20"/>
        </w:rPr>
        <w:t>указывается наименование спортивной дисциплины)</w:t>
      </w:r>
    </w:p>
    <w:p w14:paraId="470F55BD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функциональное многоборье», утвержденным приказом Минспо</w:t>
      </w:r>
      <w:r w:rsidR="00941F57" w:rsidRPr="006366C9">
        <w:rPr>
          <w:rFonts w:cs="Times New Roman"/>
          <w:szCs w:val="28"/>
        </w:rPr>
        <w:t>рта России _____________ № ____</w:t>
      </w:r>
      <w:r w:rsidRPr="006366C9">
        <w:rPr>
          <w:rStyle w:val="a8"/>
          <w:rFonts w:cs="Times New Roman"/>
          <w:szCs w:val="28"/>
        </w:rPr>
        <w:footnoteReference w:id="1"/>
      </w:r>
      <w:r w:rsidRPr="006366C9">
        <w:rPr>
          <w:rFonts w:cs="Times New Roman"/>
          <w:szCs w:val="28"/>
        </w:rPr>
        <w:t xml:space="preserve"> (далее – ФССП).</w:t>
      </w:r>
    </w:p>
    <w:p w14:paraId="3258FC57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</w:rPr>
        <w:t>2. Целью</w:t>
      </w:r>
      <w:r w:rsidRPr="006366C9">
        <w:rPr>
          <w:rFonts w:cs="Times New Roman"/>
          <w:spacing w:val="1"/>
          <w:szCs w:val="28"/>
        </w:rPr>
        <w:t xml:space="preserve"> </w:t>
      </w:r>
      <w:r w:rsidRPr="006366C9">
        <w:rPr>
          <w:rFonts w:cs="Times New Roman"/>
          <w:szCs w:val="28"/>
        </w:rPr>
        <w:t xml:space="preserve">Программы является достижение спортивных результатов </w:t>
      </w:r>
      <w:r w:rsidRPr="006366C9">
        <w:rPr>
          <w:rFonts w:cs="Times New Roman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AD576CA" w14:textId="77777777" w:rsidR="001E51D7" w:rsidRPr="006366C9" w:rsidRDefault="005803F4">
      <w:pPr>
        <w:ind w:left="4111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указываются иные цели Программы)</w:t>
      </w:r>
    </w:p>
    <w:p w14:paraId="0A3AED6A" w14:textId="77777777" w:rsidR="001E51D7" w:rsidRPr="006366C9" w:rsidRDefault="001E51D7">
      <w:pPr>
        <w:contextualSpacing/>
        <w:jc w:val="center"/>
        <w:rPr>
          <w:rFonts w:cs="Times New Roman"/>
          <w:b/>
          <w:bCs/>
          <w:szCs w:val="28"/>
        </w:rPr>
      </w:pPr>
    </w:p>
    <w:p w14:paraId="11B2C0AB" w14:textId="77777777" w:rsidR="001E51D7" w:rsidRPr="006366C9" w:rsidRDefault="005803F4" w:rsidP="00837C20">
      <w:pPr>
        <w:ind w:firstLine="0"/>
        <w:contextualSpacing/>
        <w:jc w:val="center"/>
      </w:pPr>
      <w:r w:rsidRPr="006366C9">
        <w:rPr>
          <w:rFonts w:cs="Times New Roman"/>
          <w:b/>
          <w:bCs/>
          <w:szCs w:val="28"/>
          <w:lang w:val="en-US"/>
        </w:rPr>
        <w:t>II</w:t>
      </w:r>
      <w:r w:rsidRPr="006366C9">
        <w:rPr>
          <w:rFonts w:cs="Times New Roman"/>
          <w:b/>
          <w:bCs/>
          <w:szCs w:val="28"/>
        </w:rPr>
        <w:t xml:space="preserve">. </w:t>
      </w:r>
      <w:r w:rsidRPr="006366C9">
        <w:rPr>
          <w:rFonts w:cs="Times New Roman"/>
          <w:b/>
          <w:szCs w:val="28"/>
        </w:rPr>
        <w:t xml:space="preserve">Характеристика </w:t>
      </w:r>
      <w:r w:rsidRPr="006366C9"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  <w:r w:rsidRPr="006366C9">
        <w:rPr>
          <w:rFonts w:cs="Times New Roman"/>
          <w:b/>
          <w:strike/>
          <w:szCs w:val="28"/>
        </w:rPr>
        <w:t xml:space="preserve"> </w:t>
      </w:r>
    </w:p>
    <w:p w14:paraId="11962CB3" w14:textId="77777777" w:rsidR="001E51D7" w:rsidRPr="006366C9" w:rsidRDefault="001E51D7">
      <w:pPr>
        <w:pStyle w:val="aff2"/>
        <w:spacing w:after="0"/>
        <w:ind w:left="0"/>
        <w:rPr>
          <w:rFonts w:cs="Times New Roman"/>
          <w:b/>
          <w:szCs w:val="28"/>
        </w:rPr>
      </w:pPr>
    </w:p>
    <w:p w14:paraId="493D9AEE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bCs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6366C9">
        <w:rPr>
          <w:rFonts w:eastAsia="Times New Roman" w:cs="Times New Roman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6366C9">
        <w:rPr>
          <w:rFonts w:cs="Times New Roman"/>
          <w:szCs w:val="28"/>
        </w:rPr>
        <w:t>________________________.</w:t>
      </w:r>
    </w:p>
    <w:p w14:paraId="5B6D7660" w14:textId="77777777" w:rsidR="001E51D7" w:rsidRPr="006366C9" w:rsidRDefault="005803F4">
      <w:pPr>
        <w:pStyle w:val="aff2"/>
        <w:spacing w:after="0"/>
        <w:ind w:left="6804"/>
        <w:jc w:val="center"/>
      </w:pPr>
      <w:r w:rsidRPr="006366C9">
        <w:rPr>
          <w:rFonts w:cs="Times New Roman"/>
          <w:sz w:val="20"/>
          <w:szCs w:val="20"/>
        </w:rPr>
        <w:t xml:space="preserve">(указываются с учетом приложения </w:t>
      </w:r>
      <w:r w:rsidRPr="006366C9">
        <w:rPr>
          <w:rFonts w:cs="Times New Roman"/>
          <w:sz w:val="20"/>
          <w:szCs w:val="20"/>
        </w:rPr>
        <w:br/>
        <w:t>№ 1 к ФССП)</w:t>
      </w:r>
    </w:p>
    <w:p w14:paraId="11631985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</w:rPr>
        <w:lastRenderedPageBreak/>
        <w:t>4. Объем Программы _____________________________________________.</w:t>
      </w:r>
    </w:p>
    <w:p w14:paraId="21D6B239" w14:textId="77777777" w:rsidR="001E51D7" w:rsidRPr="006366C9" w:rsidRDefault="005803F4">
      <w:pPr>
        <w:pStyle w:val="aff2"/>
        <w:spacing w:after="0"/>
        <w:ind w:left="3686"/>
        <w:jc w:val="center"/>
      </w:pPr>
      <w:r w:rsidRPr="006366C9">
        <w:rPr>
          <w:rFonts w:cs="Times New Roman"/>
          <w:sz w:val="20"/>
          <w:szCs w:val="20"/>
        </w:rPr>
        <w:t>(указывается с учетом приложения № 2 к ФССП</w:t>
      </w:r>
      <w:r w:rsidRPr="006366C9">
        <w:rPr>
          <w:rFonts w:cs="Times New Roman"/>
          <w:bCs/>
          <w:sz w:val="20"/>
          <w:szCs w:val="20"/>
        </w:rPr>
        <w:t>)</w:t>
      </w:r>
    </w:p>
    <w:p w14:paraId="4480034F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eastAsia="Times New Roman" w:cs="Times New Roman"/>
          <w:szCs w:val="28"/>
          <w:lang w:eastAsia="ru-RU"/>
        </w:rPr>
        <w:t>5. Виды (формы) обучения,</w:t>
      </w:r>
      <w:r w:rsidRPr="006366C9">
        <w:rPr>
          <w:rFonts w:eastAsia="Times New Roman" w:cs="Times New Roman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6366C9">
        <w:rPr>
          <w:rFonts w:eastAsia="Times New Roman" w:cs="Times New Roman"/>
          <w:szCs w:val="28"/>
          <w:lang w:eastAsia="ru-RU"/>
        </w:rPr>
        <w:t xml:space="preserve">: </w:t>
      </w:r>
    </w:p>
    <w:p w14:paraId="7E0BB5ED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учебно-тренировочные занятия _______________________________________;</w:t>
      </w:r>
    </w:p>
    <w:p w14:paraId="224F4933" w14:textId="77777777" w:rsidR="001E51D7" w:rsidRPr="006366C9" w:rsidRDefault="005803F4">
      <w:pPr>
        <w:pStyle w:val="aff2"/>
        <w:spacing w:after="0"/>
        <w:ind w:left="4536"/>
        <w:jc w:val="center"/>
      </w:pPr>
      <w:r w:rsidRPr="006366C9">
        <w:rPr>
          <w:rFonts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6366C9">
        <w:rPr>
          <w:rFonts w:cs="Times New Roman"/>
          <w:sz w:val="20"/>
          <w:szCs w:val="20"/>
        </w:rPr>
        <w:br/>
        <w:t>смешанные и иные</w:t>
      </w:r>
      <w:r w:rsidRPr="006366C9">
        <w:rPr>
          <w:rFonts w:cs="Times New Roman"/>
          <w:bCs/>
          <w:sz w:val="20"/>
          <w:szCs w:val="20"/>
        </w:rPr>
        <w:t>)</w:t>
      </w:r>
    </w:p>
    <w:p w14:paraId="56B7E5FE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учебно-тренировочные мероприятия ___________________________________;</w:t>
      </w:r>
    </w:p>
    <w:p w14:paraId="67FF3184" w14:textId="77777777" w:rsidR="001E51D7" w:rsidRPr="006366C9" w:rsidRDefault="005803F4">
      <w:pPr>
        <w:pStyle w:val="aff2"/>
        <w:spacing w:after="0"/>
        <w:ind w:left="5245"/>
        <w:jc w:val="center"/>
      </w:pPr>
      <w:r w:rsidRPr="006366C9">
        <w:rPr>
          <w:rFonts w:cs="Times New Roman"/>
          <w:sz w:val="20"/>
          <w:szCs w:val="20"/>
        </w:rPr>
        <w:t>(указываются с учетом приложения № 3 к ФССП</w:t>
      </w:r>
      <w:r w:rsidRPr="006366C9">
        <w:rPr>
          <w:rFonts w:cs="Times New Roman"/>
          <w:bCs/>
          <w:sz w:val="20"/>
          <w:szCs w:val="20"/>
        </w:rPr>
        <w:t>)</w:t>
      </w:r>
    </w:p>
    <w:p w14:paraId="441B728A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спортивные соревнования __________________________________________;</w:t>
      </w:r>
    </w:p>
    <w:p w14:paraId="6C05ECF3" w14:textId="77777777" w:rsidR="001E51D7" w:rsidRPr="006366C9" w:rsidRDefault="005803F4">
      <w:pPr>
        <w:ind w:left="3828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 xml:space="preserve">(указываются с учетом главы </w:t>
      </w:r>
      <w:r w:rsidRPr="006366C9">
        <w:rPr>
          <w:rFonts w:cs="Times New Roman"/>
          <w:sz w:val="20"/>
          <w:szCs w:val="20"/>
          <w:lang w:val="en-US"/>
        </w:rPr>
        <w:t>III</w:t>
      </w:r>
      <w:r w:rsidRPr="006366C9">
        <w:rPr>
          <w:rFonts w:cs="Times New Roman"/>
          <w:sz w:val="20"/>
          <w:szCs w:val="20"/>
        </w:rPr>
        <w:t xml:space="preserve"> ФССП и приложения № 4 к ФССП</w:t>
      </w:r>
      <w:r w:rsidRPr="006366C9">
        <w:rPr>
          <w:rFonts w:cs="Times New Roman"/>
          <w:bCs/>
          <w:sz w:val="20"/>
          <w:szCs w:val="20"/>
        </w:rPr>
        <w:t>)</w:t>
      </w:r>
    </w:p>
    <w:p w14:paraId="3A6017CB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________________________________________________________________________.</w:t>
      </w:r>
    </w:p>
    <w:p w14:paraId="137DA7C8" w14:textId="77777777" w:rsidR="001E51D7" w:rsidRPr="006366C9" w:rsidRDefault="005803F4">
      <w:pPr>
        <w:contextualSpacing/>
        <w:jc w:val="center"/>
      </w:pPr>
      <w:r w:rsidRPr="006366C9">
        <w:rPr>
          <w:rFonts w:cs="Times New Roman"/>
          <w:sz w:val="20"/>
          <w:szCs w:val="20"/>
        </w:rPr>
        <w:t>(указываются иные виды (формы) обучения)</w:t>
      </w:r>
    </w:p>
    <w:p w14:paraId="569A5FBF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bCs/>
          <w:szCs w:val="28"/>
        </w:rPr>
        <w:t xml:space="preserve">6. Годовой учебно-тренировочный план </w:t>
      </w:r>
      <w:r w:rsidRPr="006366C9">
        <w:rPr>
          <w:rFonts w:cs="Times New Roman"/>
          <w:szCs w:val="28"/>
        </w:rPr>
        <w:t>_______________________________</w:t>
      </w:r>
    </w:p>
    <w:p w14:paraId="7B581626" w14:textId="77777777" w:rsidR="001E51D7" w:rsidRPr="006366C9" w:rsidRDefault="005803F4">
      <w:pPr>
        <w:pStyle w:val="aff2"/>
        <w:spacing w:after="0"/>
        <w:ind w:left="5812"/>
        <w:jc w:val="center"/>
      </w:pPr>
      <w:r w:rsidRPr="006366C9">
        <w:rPr>
          <w:rFonts w:cs="Times New Roman"/>
          <w:sz w:val="20"/>
          <w:szCs w:val="20"/>
        </w:rPr>
        <w:t xml:space="preserve">(указывается с учетом пункта 15 ФССП, </w:t>
      </w:r>
      <w:r w:rsidRPr="006366C9">
        <w:rPr>
          <w:rFonts w:cs="Times New Roman"/>
          <w:sz w:val="20"/>
          <w:szCs w:val="20"/>
        </w:rPr>
        <w:br/>
        <w:t>приложений № 2 и № 5 к ФССП</w:t>
      </w:r>
      <w:r w:rsidRPr="006366C9">
        <w:rPr>
          <w:rFonts w:cs="Times New Roman"/>
          <w:bCs/>
          <w:sz w:val="20"/>
          <w:szCs w:val="20"/>
        </w:rPr>
        <w:t>)</w:t>
      </w:r>
    </w:p>
    <w:p w14:paraId="7D56A1FE" w14:textId="77777777" w:rsidR="001E51D7" w:rsidRPr="006366C9" w:rsidRDefault="005803F4">
      <w:pPr>
        <w:contextualSpacing/>
      </w:pPr>
      <w:r w:rsidRPr="006366C9">
        <w:rPr>
          <w:rFonts w:cs="Times New Roman"/>
          <w:bCs/>
          <w:szCs w:val="28"/>
        </w:rPr>
        <w:t xml:space="preserve">(рекомендуемый </w:t>
      </w:r>
      <w:r w:rsidRPr="006366C9">
        <w:rPr>
          <w:rFonts w:cs="Times New Roman"/>
          <w:szCs w:val="28"/>
        </w:rPr>
        <w:t xml:space="preserve">образец </w:t>
      </w:r>
      <w:r w:rsidRPr="006366C9">
        <w:rPr>
          <w:rFonts w:cs="Times New Roman"/>
          <w:bCs/>
          <w:szCs w:val="28"/>
        </w:rPr>
        <w:t xml:space="preserve">приведен в </w:t>
      </w:r>
      <w:r w:rsidRPr="006366C9">
        <w:rPr>
          <w:rFonts w:cs="Times New Roman"/>
          <w:szCs w:val="28"/>
        </w:rPr>
        <w:t xml:space="preserve">приложении № 1 к примерной </w:t>
      </w:r>
      <w:r w:rsidRPr="006366C9">
        <w:rPr>
          <w:rFonts w:eastAsia="Times New Roman" w:cs="Times New Roman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6366C9">
        <w:rPr>
          <w:rFonts w:cs="Times New Roman"/>
          <w:szCs w:val="28"/>
        </w:rPr>
        <w:t>по виду спорта «функциональное многоборье» (далее – Примерная программа)</w:t>
      </w:r>
      <w:r w:rsidRPr="006366C9">
        <w:rPr>
          <w:rFonts w:cs="Times New Roman"/>
          <w:bCs/>
          <w:szCs w:val="28"/>
        </w:rPr>
        <w:t>.</w:t>
      </w:r>
    </w:p>
    <w:p w14:paraId="7F918694" w14:textId="77777777" w:rsidR="001E51D7" w:rsidRPr="006366C9" w:rsidRDefault="005803F4">
      <w:pPr>
        <w:pStyle w:val="aff3"/>
        <w:tabs>
          <w:tab w:val="left" w:pos="0"/>
          <w:tab w:val="left" w:pos="1276"/>
        </w:tabs>
        <w:spacing w:after="160"/>
        <w:ind w:firstLine="709"/>
        <w:contextualSpacing/>
        <w:jc w:val="both"/>
      </w:pPr>
      <w:r w:rsidRPr="006366C9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CE4DEF8" w14:textId="77777777" w:rsidR="001E51D7" w:rsidRPr="006366C9" w:rsidRDefault="005803F4">
      <w:pPr>
        <w:pStyle w:val="aff3"/>
        <w:tabs>
          <w:tab w:val="left" w:pos="0"/>
          <w:tab w:val="left" w:pos="1276"/>
        </w:tabs>
        <w:spacing w:after="160"/>
        <w:ind w:firstLine="709"/>
        <w:contextualSpacing/>
        <w:jc w:val="both"/>
      </w:pPr>
      <w:r w:rsidRPr="006366C9">
        <w:rPr>
          <w:rFonts w:ascii="Times New Roman" w:hAnsi="Times New Roman" w:cs="Times New Roman"/>
          <w:bCs/>
          <w:sz w:val="28"/>
          <w:szCs w:val="28"/>
        </w:rPr>
        <w:t xml:space="preserve">8. План мероприятий, направленный на предотвращение допинга в спорте </w:t>
      </w:r>
      <w:r w:rsidRPr="006366C9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6366C9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34A85AB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eastAsia="Times New Roman" w:cs="Times New Roman"/>
          <w:szCs w:val="28"/>
          <w:lang w:eastAsia="ru-RU"/>
        </w:rPr>
        <w:t>9. Планы инструкторской и судейской практики _______________________.</w:t>
      </w:r>
    </w:p>
    <w:p w14:paraId="1CF6C618" w14:textId="77777777" w:rsidR="001E51D7" w:rsidRPr="006366C9" w:rsidRDefault="005803F4">
      <w:pPr>
        <w:ind w:left="6521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указывается по этапам спортивной подготовки)</w:t>
      </w:r>
    </w:p>
    <w:p w14:paraId="421A3972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eastAsia="Times New Roman" w:cs="Times New Roman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031AA322" w14:textId="77777777" w:rsidR="001E51D7" w:rsidRPr="006366C9" w:rsidRDefault="005803F4">
      <w:pPr>
        <w:pStyle w:val="aff3"/>
        <w:spacing w:after="160"/>
        <w:ind w:left="3402"/>
        <w:contextualSpacing/>
        <w:jc w:val="center"/>
      </w:pPr>
      <w:r w:rsidRPr="006366C9">
        <w:rPr>
          <w:rFonts w:ascii="Times New Roman" w:hAnsi="Times New Roman" w:cs="Times New Roman"/>
          <w:sz w:val="20"/>
          <w:szCs w:val="20"/>
        </w:rPr>
        <w:t>(</w:t>
      </w:r>
      <w:r w:rsidRPr="006366C9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6366C9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FF1053A" w14:textId="77777777" w:rsidR="001E51D7" w:rsidRPr="006366C9" w:rsidRDefault="001E51D7">
      <w:pPr>
        <w:contextualSpacing/>
        <w:jc w:val="center"/>
        <w:rPr>
          <w:rFonts w:cs="Times New Roman"/>
          <w:szCs w:val="28"/>
        </w:rPr>
      </w:pPr>
    </w:p>
    <w:p w14:paraId="4C624C8D" w14:textId="77777777" w:rsidR="001E51D7" w:rsidRPr="006366C9" w:rsidRDefault="005803F4">
      <w:pPr>
        <w:contextualSpacing/>
        <w:jc w:val="center"/>
      </w:pPr>
      <w:r w:rsidRPr="006366C9">
        <w:rPr>
          <w:rFonts w:cs="Times New Roman"/>
          <w:b/>
          <w:szCs w:val="28"/>
        </w:rPr>
        <w:t>II</w:t>
      </w:r>
      <w:r w:rsidRPr="006366C9">
        <w:rPr>
          <w:rFonts w:cs="Times New Roman"/>
          <w:b/>
          <w:szCs w:val="28"/>
          <w:lang w:val="en-US"/>
        </w:rPr>
        <w:t>I</w:t>
      </w:r>
      <w:r w:rsidRPr="006366C9">
        <w:rPr>
          <w:rFonts w:cs="Times New Roman"/>
          <w:b/>
          <w:szCs w:val="28"/>
        </w:rPr>
        <w:t xml:space="preserve">. </w:t>
      </w:r>
      <w:r w:rsidRPr="006366C9">
        <w:rPr>
          <w:rFonts w:eastAsia="Times New Roman" w:cs="Times New Roman"/>
          <w:b/>
          <w:szCs w:val="28"/>
          <w:lang w:eastAsia="ru-RU"/>
        </w:rPr>
        <w:t>Систем</w:t>
      </w:r>
      <w:r w:rsidRPr="006366C9">
        <w:rPr>
          <w:rFonts w:eastAsia="Times New Roman" w:cs="Times New Roman"/>
          <w:b/>
          <w:szCs w:val="28"/>
        </w:rPr>
        <w:t xml:space="preserve">а </w:t>
      </w:r>
      <w:r w:rsidRPr="006366C9">
        <w:rPr>
          <w:rFonts w:eastAsia="Times New Roman" w:cs="Times New Roman"/>
          <w:b/>
          <w:szCs w:val="28"/>
          <w:lang w:eastAsia="ru-RU"/>
        </w:rPr>
        <w:t xml:space="preserve">контроля </w:t>
      </w:r>
    </w:p>
    <w:p w14:paraId="721F9CD4" w14:textId="77777777" w:rsidR="001E51D7" w:rsidRPr="006366C9" w:rsidRDefault="001E51D7">
      <w:pPr>
        <w:contextualSpacing/>
        <w:jc w:val="center"/>
        <w:rPr>
          <w:rFonts w:cs="Times New Roman"/>
          <w:b/>
          <w:szCs w:val="28"/>
        </w:rPr>
      </w:pPr>
    </w:p>
    <w:p w14:paraId="41D06887" w14:textId="77777777" w:rsidR="001E51D7" w:rsidRPr="006366C9" w:rsidRDefault="005803F4">
      <w:r w:rsidRPr="006366C9">
        <w:rPr>
          <w:rFonts w:cs="Times New Roman"/>
          <w:szCs w:val="28"/>
        </w:rPr>
        <w:t xml:space="preserve">11. По итогам освоения Программы применительно к этапам спортивной подготовки </w:t>
      </w:r>
      <w:r w:rsidRPr="006366C9">
        <w:rPr>
          <w:rFonts w:cs="Times New Roman"/>
          <w:bCs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6366C9">
        <w:rPr>
          <w:rFonts w:cs="Times New Roman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7346D217" w14:textId="77777777" w:rsidR="001E51D7" w:rsidRPr="006366C9" w:rsidRDefault="005803F4">
      <w:r w:rsidRPr="006366C9">
        <w:rPr>
          <w:rFonts w:cs="Times New Roman"/>
          <w:szCs w:val="28"/>
        </w:rPr>
        <w:t>11.1. На этапе начальной подготовки:</w:t>
      </w:r>
    </w:p>
    <w:p w14:paraId="7EF6AE65" w14:textId="77777777" w:rsidR="001E51D7" w:rsidRPr="006366C9" w:rsidRDefault="005803F4">
      <w:r w:rsidRPr="006366C9">
        <w:t>изучить основы безопасного поведения при занятиях спортом;</w:t>
      </w:r>
    </w:p>
    <w:p w14:paraId="588D4436" w14:textId="77777777" w:rsidR="001E51D7" w:rsidRPr="006366C9" w:rsidRDefault="005803F4">
      <w:r w:rsidRPr="006366C9">
        <w:t>повысить уровень физической подготовленности;</w:t>
      </w:r>
    </w:p>
    <w:p w14:paraId="3E7EBEA2" w14:textId="77777777" w:rsidR="001E51D7" w:rsidRPr="006366C9" w:rsidRDefault="005803F4">
      <w:r w:rsidRPr="006366C9">
        <w:t>овладеть основами техники вида спорта «функциональное многоборье»;</w:t>
      </w:r>
    </w:p>
    <w:p w14:paraId="1F641FB9" w14:textId="77777777" w:rsidR="001E51D7" w:rsidRPr="006366C9" w:rsidRDefault="005803F4">
      <w:r w:rsidRPr="006366C9">
        <w:t>получить общие знания об антидопинговых правилах;</w:t>
      </w:r>
    </w:p>
    <w:p w14:paraId="5F21D200" w14:textId="77777777" w:rsidR="001E51D7" w:rsidRPr="006366C9" w:rsidRDefault="005803F4">
      <w:pPr>
        <w:rPr>
          <w:rFonts w:cs="Times New Roman"/>
          <w:szCs w:val="28"/>
        </w:rPr>
      </w:pPr>
      <w:r w:rsidRPr="006366C9">
        <w:t>соблюдать антидопинговые правила;</w:t>
      </w:r>
    </w:p>
    <w:p w14:paraId="2F822304" w14:textId="77777777" w:rsidR="001E51D7" w:rsidRPr="006366C9" w:rsidRDefault="005803F4">
      <w:r w:rsidRPr="006366C9">
        <w:t xml:space="preserve">ежегодно выполнять контрольно-переводные нормативы (испытания) </w:t>
      </w:r>
      <w:r w:rsidRPr="006366C9">
        <w:br/>
        <w:t>по видам спортивной подготовки.</w:t>
      </w:r>
    </w:p>
    <w:p w14:paraId="2E862234" w14:textId="77777777" w:rsidR="001E51D7" w:rsidRPr="006366C9" w:rsidRDefault="005803F4">
      <w:r w:rsidRPr="006366C9">
        <w:lastRenderedPageBreak/>
        <w:t>11.2. На учебно-тренировочном этапе (этапе спортивной специализации):</w:t>
      </w:r>
    </w:p>
    <w:p w14:paraId="6ADADEE2" w14:textId="77777777" w:rsidR="001E51D7" w:rsidRPr="006366C9" w:rsidRDefault="005803F4">
      <w:r w:rsidRPr="006366C9">
        <w:t xml:space="preserve">повышать уровень физической, технической, тактической, теоретической </w:t>
      </w:r>
      <w:r w:rsidRPr="006366C9">
        <w:br/>
        <w:t>и психологической подготовленности;</w:t>
      </w:r>
    </w:p>
    <w:p w14:paraId="69A57491" w14:textId="77777777" w:rsidR="001E51D7" w:rsidRPr="006366C9" w:rsidRDefault="005803F4">
      <w:r w:rsidRPr="006366C9">
        <w:t xml:space="preserve">изучить правила безопасности при занятиях видом спорта «функциональное многоборье» и успешно применять их в ходе проведения учебно-тренировочных занятий </w:t>
      </w:r>
      <w:r w:rsidRPr="006366C9">
        <w:br/>
        <w:t>и участия в спортивных соревнованиях;</w:t>
      </w:r>
    </w:p>
    <w:p w14:paraId="0B75D13F" w14:textId="77777777" w:rsidR="001E51D7" w:rsidRPr="006366C9" w:rsidRDefault="005803F4">
      <w:r w:rsidRPr="006366C9">
        <w:t>соблюдать режим учебно-тренировочных занятий;</w:t>
      </w:r>
    </w:p>
    <w:p w14:paraId="41E906F3" w14:textId="77777777" w:rsidR="001E51D7" w:rsidRPr="006366C9" w:rsidRDefault="005803F4">
      <w:r w:rsidRPr="006366C9">
        <w:t>изучить основные методы саморегуляции и самоконтроля;</w:t>
      </w:r>
    </w:p>
    <w:p w14:paraId="23BC606F" w14:textId="77777777" w:rsidR="001E51D7" w:rsidRPr="006366C9" w:rsidRDefault="005803F4">
      <w:r w:rsidRPr="006366C9">
        <w:rPr>
          <w:rFonts w:cs="Times New Roman"/>
          <w:szCs w:val="28"/>
        </w:rPr>
        <w:t>овладеть общими теоретическими</w:t>
      </w:r>
      <w:r w:rsidRPr="006366C9">
        <w:rPr>
          <w:rFonts w:cs="Times New Roman"/>
          <w:sz w:val="24"/>
          <w:szCs w:val="24"/>
        </w:rPr>
        <w:t xml:space="preserve"> </w:t>
      </w:r>
      <w:r w:rsidRPr="006366C9">
        <w:rPr>
          <w:rFonts w:cs="Times New Roman"/>
          <w:szCs w:val="28"/>
        </w:rPr>
        <w:t>знаниями о правилах вида спорта «функциональное многоборье»;</w:t>
      </w:r>
    </w:p>
    <w:p w14:paraId="0CCC5918" w14:textId="77777777" w:rsidR="001E51D7" w:rsidRPr="006366C9" w:rsidRDefault="005803F4">
      <w:r w:rsidRPr="006366C9">
        <w:t>изучить антидопинговые правила;</w:t>
      </w:r>
    </w:p>
    <w:p w14:paraId="1682AE3C" w14:textId="77777777" w:rsidR="001E51D7" w:rsidRPr="006366C9" w:rsidRDefault="005803F4">
      <w:r w:rsidRPr="006366C9">
        <w:t>соблюдать антидопинговые правила и не иметь их нарушений;</w:t>
      </w:r>
    </w:p>
    <w:p w14:paraId="2E62F656" w14:textId="77777777" w:rsidR="001E51D7" w:rsidRPr="006366C9" w:rsidRDefault="005803F4">
      <w:r w:rsidRPr="006366C9">
        <w:t xml:space="preserve">ежегодно выполнять контрольно-переводные нормативы (испытания) </w:t>
      </w:r>
      <w:r w:rsidRPr="006366C9">
        <w:br/>
        <w:t>по видам спортивной подготовки;</w:t>
      </w:r>
    </w:p>
    <w:p w14:paraId="770E9453" w14:textId="76B724F1" w:rsidR="0053793C" w:rsidRDefault="0053793C" w:rsidP="0053793C">
      <w: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br/>
        <w:t>и третьем году;</w:t>
      </w:r>
    </w:p>
    <w:p w14:paraId="41AC4E8D" w14:textId="0A4E3E42" w:rsidR="0053793C" w:rsidRDefault="0053793C" w:rsidP="0053793C">
      <w: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06768BA" w14:textId="330E2B9F" w:rsidR="001E51D7" w:rsidRPr="006366C9" w:rsidRDefault="005803F4" w:rsidP="0053793C">
      <w:r w:rsidRPr="006366C9"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A296204" w14:textId="77777777" w:rsidR="001E51D7" w:rsidRPr="006366C9" w:rsidRDefault="005803F4">
      <w:r w:rsidRPr="006366C9">
        <w:t>11.3. На этапе совершенствования спортивного мастерства:</w:t>
      </w:r>
    </w:p>
    <w:p w14:paraId="40A20101" w14:textId="77777777" w:rsidR="001E51D7" w:rsidRPr="006366C9" w:rsidRDefault="005803F4">
      <w:r w:rsidRPr="006366C9">
        <w:t xml:space="preserve">повышать уровень физической, технической, тактической, теоретической </w:t>
      </w:r>
      <w:r w:rsidRPr="006366C9">
        <w:br/>
        <w:t>и психологической подготовленности;</w:t>
      </w:r>
    </w:p>
    <w:p w14:paraId="220D6B7F" w14:textId="77777777" w:rsidR="001E51D7" w:rsidRPr="006366C9" w:rsidRDefault="005803F4">
      <w:r w:rsidRPr="006366C9"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77E1B4E9" w14:textId="77777777" w:rsidR="001E51D7" w:rsidRPr="006366C9" w:rsidRDefault="005803F4">
      <w:r w:rsidRPr="006366C9">
        <w:t>приобрести знания и навыки оказания первой доврачебной помощи;</w:t>
      </w:r>
    </w:p>
    <w:p w14:paraId="28E63D51" w14:textId="77777777" w:rsidR="001E51D7" w:rsidRPr="006366C9" w:rsidRDefault="005803F4">
      <w:r w:rsidRPr="006366C9">
        <w:rPr>
          <w:rFonts w:cs="Times New Roman"/>
          <w:szCs w:val="28"/>
        </w:rPr>
        <w:t>овладеть теоретическими</w:t>
      </w:r>
      <w:r w:rsidRPr="006366C9">
        <w:rPr>
          <w:rFonts w:cs="Times New Roman"/>
          <w:sz w:val="24"/>
          <w:szCs w:val="24"/>
        </w:rPr>
        <w:t xml:space="preserve"> </w:t>
      </w:r>
      <w:r w:rsidRPr="006366C9">
        <w:rPr>
          <w:rFonts w:cs="Times New Roman"/>
          <w:szCs w:val="28"/>
        </w:rPr>
        <w:t>знаниями о правилах вида спорта «функциональное многоборье»;</w:t>
      </w:r>
    </w:p>
    <w:p w14:paraId="23CB0AD8" w14:textId="77777777" w:rsidR="001E51D7" w:rsidRPr="006366C9" w:rsidRDefault="005803F4">
      <w:r w:rsidRPr="006366C9">
        <w:t>выполнить план индивидуальной подготовки;</w:t>
      </w:r>
    </w:p>
    <w:p w14:paraId="3F6BBFB5" w14:textId="77777777" w:rsidR="001E51D7" w:rsidRPr="006366C9" w:rsidRDefault="005803F4">
      <w:r w:rsidRPr="006366C9">
        <w:t>закрепить и углубить знания антидопинговых правил;</w:t>
      </w:r>
    </w:p>
    <w:p w14:paraId="23A66849" w14:textId="77777777" w:rsidR="001E51D7" w:rsidRPr="006366C9" w:rsidRDefault="005803F4">
      <w:r w:rsidRPr="006366C9">
        <w:t>соблюдать антидопинговые правила и не иметь их нарушений;</w:t>
      </w:r>
    </w:p>
    <w:p w14:paraId="41FB70B7" w14:textId="77777777" w:rsidR="001E51D7" w:rsidRPr="006366C9" w:rsidRDefault="005803F4">
      <w:r w:rsidRPr="006366C9">
        <w:t xml:space="preserve">ежегодно выполнять контрольно-переводные нормативы (испытания) </w:t>
      </w:r>
      <w:r w:rsidRPr="006366C9">
        <w:br/>
        <w:t>по видам спортивной подготовки;</w:t>
      </w:r>
    </w:p>
    <w:p w14:paraId="661FFF29" w14:textId="77777777" w:rsidR="001E51D7" w:rsidRPr="006366C9" w:rsidRDefault="005803F4">
      <w:r w:rsidRPr="006366C9">
        <w:t>демонстрировать высокие спортивные результаты в официальных спортивных соревнованиях;</w:t>
      </w:r>
    </w:p>
    <w:p w14:paraId="748CAA33" w14:textId="77777777" w:rsidR="007B14A1" w:rsidRPr="006366C9" w:rsidRDefault="007B14A1" w:rsidP="007B14A1">
      <w:pPr>
        <w:widowControl w:val="0"/>
        <w:suppressAutoHyphens w:val="0"/>
        <w:autoSpaceDE w:val="0"/>
        <w:contextualSpacing/>
        <w:rPr>
          <w:rFonts w:eastAsia="Calibri" w:cs="Times New Roman"/>
          <w:szCs w:val="28"/>
        </w:rPr>
      </w:pPr>
      <w:r w:rsidRPr="006366C9">
        <w:rPr>
          <w:rFonts w:eastAsia="Calibri" w:cs="Times New Roman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200347C" w14:textId="77777777" w:rsidR="00564AD1" w:rsidRPr="006366C9" w:rsidRDefault="005803F4" w:rsidP="00564A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6C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4" w:name="_Hlk116552082"/>
      <w:r w:rsidR="00564AD1" w:rsidRPr="006366C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235"/>
      <w:bookmarkStart w:id="6" w:name="_Hlk116550804"/>
      <w:r w:rsidR="00564AD1" w:rsidRPr="006366C9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bookmarkEnd w:id="5"/>
      <w:r w:rsidR="00564AD1" w:rsidRPr="006366C9">
        <w:rPr>
          <w:rFonts w:ascii="Times New Roman" w:hAnsi="Times New Roman" w:cs="Times New Roman"/>
          <w:sz w:val="28"/>
          <w:szCs w:val="28"/>
        </w:rPr>
        <w:t>;</w:t>
      </w:r>
    </w:p>
    <w:bookmarkEnd w:id="4"/>
    <w:bookmarkEnd w:id="6"/>
    <w:p w14:paraId="30001334" w14:textId="0CEA7D60" w:rsidR="001E51D7" w:rsidRPr="006366C9" w:rsidRDefault="005803F4">
      <w:r w:rsidRPr="006366C9"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0DED8B0F" w14:textId="77777777" w:rsidR="001E51D7" w:rsidRPr="006366C9" w:rsidRDefault="005803F4">
      <w:r w:rsidRPr="006366C9">
        <w:t>11.4. На этапе высшего спортивного мастерства:</w:t>
      </w:r>
    </w:p>
    <w:p w14:paraId="6CFC77C4" w14:textId="77777777" w:rsidR="001E51D7" w:rsidRPr="006366C9" w:rsidRDefault="005803F4">
      <w:r w:rsidRPr="006366C9"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7" w:name="_Hlk54941151"/>
      <w:bookmarkEnd w:id="7"/>
    </w:p>
    <w:p w14:paraId="2C8B98AF" w14:textId="77777777" w:rsidR="001E51D7" w:rsidRPr="006366C9" w:rsidRDefault="005803F4">
      <w:r w:rsidRPr="006366C9"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26D3C6F" w14:textId="77777777" w:rsidR="001E51D7" w:rsidRPr="006366C9" w:rsidRDefault="005803F4">
      <w:r w:rsidRPr="006366C9">
        <w:t>выполнить план индивидуальной подготовки;</w:t>
      </w:r>
    </w:p>
    <w:p w14:paraId="33B40D0C" w14:textId="77777777" w:rsidR="001E51D7" w:rsidRPr="006366C9" w:rsidRDefault="005803F4">
      <w:r w:rsidRPr="006366C9">
        <w:t>знать и соблюдать антидопинговые правила, не иметь нарушений таких правил;</w:t>
      </w:r>
    </w:p>
    <w:p w14:paraId="1D654AF9" w14:textId="77777777" w:rsidR="001E51D7" w:rsidRPr="006366C9" w:rsidRDefault="005803F4">
      <w:r w:rsidRPr="006366C9">
        <w:t xml:space="preserve">ежегодно выполнять контрольно-переводные нормативы (испытания) </w:t>
      </w:r>
      <w:r w:rsidRPr="006366C9">
        <w:br/>
        <w:t>по видам спортивной подготовки;</w:t>
      </w:r>
    </w:p>
    <w:p w14:paraId="73E48896" w14:textId="77777777" w:rsidR="00564AD1" w:rsidRPr="006366C9" w:rsidRDefault="005803F4" w:rsidP="00564AD1">
      <w:pPr>
        <w:widowControl w:val="0"/>
        <w:autoSpaceDE w:val="0"/>
        <w:contextualSpacing/>
        <w:rPr>
          <w:rFonts w:cs="Times New Roman"/>
          <w:szCs w:val="28"/>
        </w:rPr>
      </w:pPr>
      <w:r w:rsidRPr="006366C9">
        <w:t xml:space="preserve">принимать участие в официальных спортивных </w:t>
      </w:r>
      <w:bookmarkStart w:id="8" w:name="_Hlk116551260"/>
      <w:r w:rsidR="00564AD1" w:rsidRPr="006366C9">
        <w:rPr>
          <w:rFonts w:cs="Times New Roman"/>
          <w:szCs w:val="28"/>
        </w:rPr>
        <w:t xml:space="preserve">соревнованиях </w:t>
      </w:r>
      <w:bookmarkStart w:id="9" w:name="_Hlk116550265"/>
      <w:r w:rsidR="00564AD1" w:rsidRPr="006366C9">
        <w:rPr>
          <w:rFonts w:cs="Times New Roman"/>
          <w:szCs w:val="28"/>
        </w:rPr>
        <w:t>не ниже уровня всероссийских спортивных соревнований;</w:t>
      </w:r>
    </w:p>
    <w:bookmarkEnd w:id="8"/>
    <w:bookmarkEnd w:id="9"/>
    <w:p w14:paraId="7CF0BCBB" w14:textId="2158CB8B" w:rsidR="007B14A1" w:rsidRPr="006366C9" w:rsidRDefault="007B14A1" w:rsidP="00564AD1">
      <w:pPr>
        <w:rPr>
          <w:rFonts w:eastAsia="Calibri" w:cs="Times New Roman"/>
          <w:szCs w:val="28"/>
        </w:rPr>
      </w:pPr>
      <w:r w:rsidRPr="006366C9">
        <w:rPr>
          <w:rFonts w:eastAsia="Calibri" w:cs="Times New Roman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3A855549" w14:textId="77777777" w:rsidR="001E51D7" w:rsidRPr="006366C9" w:rsidRDefault="005803F4">
      <w:r w:rsidRPr="006366C9">
        <w:t xml:space="preserve">достичь результатов уровня спортивной сборной команды субъекта </w:t>
      </w:r>
      <w:r w:rsidRPr="006366C9">
        <w:br/>
        <w:t xml:space="preserve">Российской Федерации и (или) спортивной сборной команды </w:t>
      </w:r>
      <w:r w:rsidRPr="006366C9">
        <w:br/>
        <w:t xml:space="preserve">Российской Федерации; </w:t>
      </w:r>
    </w:p>
    <w:p w14:paraId="28259508" w14:textId="77777777" w:rsidR="001E51D7" w:rsidRPr="006366C9" w:rsidRDefault="005803F4">
      <w:r w:rsidRPr="006366C9"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44D320A2" w14:textId="77777777" w:rsidR="001E51D7" w:rsidRPr="006366C9" w:rsidRDefault="005803F4">
      <w:r w:rsidRPr="006366C9">
        <w:rPr>
          <w:rFonts w:cs="Times New Roman"/>
          <w:szCs w:val="28"/>
        </w:rPr>
        <w:t xml:space="preserve">12. Оценка результатов освоения Программы </w:t>
      </w:r>
      <w:r w:rsidRPr="006366C9">
        <w:rPr>
          <w:rFonts w:cs="Times New Roman"/>
          <w:color w:val="000000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6366C9">
        <w:rPr>
          <w:rFonts w:cs="Times New Roman"/>
          <w:szCs w:val="28"/>
        </w:rPr>
        <w:t xml:space="preserve">комплексов контрольных упражнений, перечня тестов </w:t>
      </w:r>
      <w:r w:rsidRPr="006366C9">
        <w:rPr>
          <w:rFonts w:cs="Times New Roman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7297C0B0" w14:textId="77777777" w:rsidR="001E51D7" w:rsidRPr="006366C9" w:rsidRDefault="005803F4">
      <w:pPr>
        <w:pStyle w:val="aff2"/>
        <w:tabs>
          <w:tab w:val="left" w:pos="567"/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</w:rPr>
        <w:t xml:space="preserve">13. Контрольные и контрольно-переводные нормативы (испытания) </w:t>
      </w:r>
      <w:r w:rsidRPr="006366C9">
        <w:rPr>
          <w:rFonts w:cs="Times New Roman"/>
          <w:szCs w:val="28"/>
        </w:rPr>
        <w:br/>
        <w:t>по видам спортивной подготовки ___________________________________________</w:t>
      </w:r>
    </w:p>
    <w:p w14:paraId="42C817F9" w14:textId="77777777" w:rsidR="001E51D7" w:rsidRPr="006366C9" w:rsidRDefault="005803F4">
      <w:pPr>
        <w:ind w:left="3686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114C8500" w14:textId="77777777" w:rsidR="001E51D7" w:rsidRPr="006366C9" w:rsidRDefault="005803F4" w:rsidP="005803F4">
      <w:pPr>
        <w:ind w:firstLine="0"/>
        <w:contextualSpacing/>
      </w:pPr>
      <w:r w:rsidRPr="006366C9">
        <w:rPr>
          <w:rFonts w:cs="Times New Roman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3F9706CD" w14:textId="77777777" w:rsidR="001E51D7" w:rsidRPr="006366C9" w:rsidRDefault="005803F4">
      <w:pPr>
        <w:ind w:left="1560" w:right="-1"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указывается с учетом приложений №№ 7-9 к ФССП)</w:t>
      </w:r>
    </w:p>
    <w:p w14:paraId="1FECA9FC" w14:textId="77777777" w:rsidR="001E51D7" w:rsidRPr="006366C9" w:rsidRDefault="001E51D7">
      <w:pPr>
        <w:ind w:right="-1" w:firstLine="0"/>
        <w:contextualSpacing/>
        <w:rPr>
          <w:rFonts w:cs="Times New Roman"/>
          <w:szCs w:val="28"/>
        </w:rPr>
      </w:pPr>
    </w:p>
    <w:p w14:paraId="5541F546" w14:textId="77777777" w:rsidR="001E51D7" w:rsidRPr="006366C9" w:rsidRDefault="00C01942">
      <w:pPr>
        <w:contextualSpacing/>
        <w:jc w:val="center"/>
      </w:pPr>
      <w:r w:rsidRPr="006366C9">
        <w:rPr>
          <w:rFonts w:cs="Times New Roman"/>
          <w:b/>
          <w:szCs w:val="28"/>
          <w:lang w:val="en-US"/>
        </w:rPr>
        <w:t>I</w:t>
      </w:r>
      <w:r w:rsidR="005803F4" w:rsidRPr="006366C9">
        <w:rPr>
          <w:rFonts w:cs="Times New Roman"/>
          <w:b/>
          <w:szCs w:val="28"/>
          <w:lang w:val="en-US"/>
        </w:rPr>
        <w:t>V</w:t>
      </w:r>
      <w:r w:rsidR="005803F4" w:rsidRPr="006366C9">
        <w:rPr>
          <w:rFonts w:cs="Times New Roman"/>
          <w:b/>
          <w:szCs w:val="28"/>
        </w:rPr>
        <w:t xml:space="preserve">. </w:t>
      </w:r>
      <w:r w:rsidR="005803F4" w:rsidRPr="006366C9">
        <w:rPr>
          <w:rFonts w:cs="Times New Roman"/>
          <w:b/>
          <w:bCs/>
          <w:szCs w:val="28"/>
        </w:rPr>
        <w:t xml:space="preserve">Рабочая программа </w:t>
      </w:r>
      <w:r w:rsidR="007B14A1" w:rsidRPr="006366C9">
        <w:rPr>
          <w:rFonts w:eastAsia="Calibri" w:cs="Times New Roman"/>
          <w:b/>
          <w:bCs/>
          <w:szCs w:val="28"/>
        </w:rPr>
        <w:t>по виду спорта (спортивной дисциплине)</w:t>
      </w:r>
    </w:p>
    <w:p w14:paraId="5E6B5844" w14:textId="77777777" w:rsidR="001E51D7" w:rsidRPr="006366C9" w:rsidRDefault="001E51D7">
      <w:pPr>
        <w:contextualSpacing/>
        <w:jc w:val="center"/>
        <w:rPr>
          <w:rFonts w:cs="Times New Roman"/>
          <w:szCs w:val="28"/>
        </w:rPr>
      </w:pPr>
    </w:p>
    <w:p w14:paraId="572620BD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</w:rPr>
        <w:t>14. Программный материал</w:t>
      </w:r>
      <w:r w:rsidRPr="006366C9">
        <w:rPr>
          <w:rFonts w:cs="Times New Roman"/>
          <w:bCs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CC2CC0C" w14:textId="6B112FE1" w:rsidR="001E51D7" w:rsidRDefault="005803F4">
      <w:pPr>
        <w:pStyle w:val="aff2"/>
        <w:spacing w:after="0"/>
        <w:ind w:left="3686"/>
        <w:jc w:val="center"/>
        <w:rPr>
          <w:rFonts w:cs="Times New Roman"/>
          <w:sz w:val="20"/>
          <w:szCs w:val="20"/>
        </w:rPr>
      </w:pPr>
      <w:r w:rsidRPr="006366C9">
        <w:rPr>
          <w:rFonts w:cs="Times New Roman"/>
          <w:sz w:val="20"/>
          <w:szCs w:val="20"/>
        </w:rPr>
        <w:t>(</w:t>
      </w:r>
      <w:r w:rsidR="007B14A1" w:rsidRPr="006366C9">
        <w:rPr>
          <w:rFonts w:eastAsia="Calibri" w:cs="Times New Roman"/>
          <w:sz w:val="20"/>
          <w:szCs w:val="20"/>
        </w:rPr>
        <w:t>указывается описание</w:t>
      </w:r>
      <w:r w:rsidR="0005215A" w:rsidRPr="006366C9">
        <w:rPr>
          <w:rFonts w:eastAsia="Calibri" w:cs="Times New Roman"/>
          <w:sz w:val="20"/>
          <w:szCs w:val="20"/>
        </w:rPr>
        <w:t xml:space="preserve"> учебно</w:t>
      </w:r>
      <w:r w:rsidR="0005215A" w:rsidRPr="006366C9">
        <w:rPr>
          <w:rFonts w:eastAsia="Calibri" w:cs="Times New Roman"/>
          <w:szCs w:val="28"/>
        </w:rPr>
        <w:t>-</w:t>
      </w:r>
      <w:r w:rsidR="007B14A1" w:rsidRPr="006366C9">
        <w:rPr>
          <w:rFonts w:eastAsia="Calibri" w:cs="Times New Roman"/>
          <w:sz w:val="20"/>
          <w:szCs w:val="20"/>
        </w:rPr>
        <w:t xml:space="preserve"> тренировочного процесса по этапам спортивной подготовки</w:t>
      </w:r>
      <w:r w:rsidRPr="006366C9">
        <w:rPr>
          <w:rFonts w:cs="Times New Roman"/>
          <w:sz w:val="20"/>
          <w:szCs w:val="20"/>
        </w:rPr>
        <w:t>)</w:t>
      </w:r>
    </w:p>
    <w:p w14:paraId="0D66AE2C" w14:textId="373482F6" w:rsidR="0053793C" w:rsidRDefault="0053793C">
      <w:pPr>
        <w:pStyle w:val="aff2"/>
        <w:spacing w:after="0"/>
        <w:ind w:left="3686"/>
        <w:jc w:val="center"/>
        <w:rPr>
          <w:rFonts w:cs="Times New Roman"/>
          <w:sz w:val="20"/>
          <w:szCs w:val="20"/>
        </w:rPr>
      </w:pPr>
    </w:p>
    <w:p w14:paraId="7490DAF3" w14:textId="77777777" w:rsidR="0053793C" w:rsidRPr="006366C9" w:rsidRDefault="0053793C">
      <w:pPr>
        <w:pStyle w:val="aff2"/>
        <w:spacing w:after="0"/>
        <w:ind w:left="3686"/>
        <w:jc w:val="center"/>
      </w:pPr>
    </w:p>
    <w:p w14:paraId="081ADCF4" w14:textId="77777777" w:rsidR="007B14A1" w:rsidRPr="006366C9" w:rsidRDefault="005803F4" w:rsidP="007B14A1">
      <w:pPr>
        <w:pStyle w:val="aff3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6C9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6366C9">
        <w:rPr>
          <w:rFonts w:cs="Times New Roman"/>
          <w:szCs w:val="28"/>
        </w:rPr>
        <w:t xml:space="preserve"> </w:t>
      </w:r>
      <w:r w:rsidR="007B14A1" w:rsidRPr="006366C9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099B2209" w14:textId="77777777" w:rsidR="007B14A1" w:rsidRPr="0053793C" w:rsidRDefault="007B14A1" w:rsidP="007B14A1">
      <w:pPr>
        <w:suppressAutoHyphens w:val="0"/>
        <w:spacing w:after="160"/>
        <w:ind w:left="4536" w:firstLine="0"/>
        <w:contextualSpacing/>
        <w:jc w:val="center"/>
        <w:rPr>
          <w:rFonts w:eastAsia="Calibri" w:cs="Times New Roman"/>
          <w:sz w:val="20"/>
          <w:szCs w:val="20"/>
        </w:rPr>
      </w:pPr>
      <w:r w:rsidRPr="0053793C">
        <w:rPr>
          <w:rFonts w:eastAsia="Calibri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F7558E3" w14:textId="77777777" w:rsidR="001E51D7" w:rsidRPr="006366C9" w:rsidRDefault="007B14A1" w:rsidP="007B14A1">
      <w:pPr>
        <w:pStyle w:val="aff2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6366C9">
        <w:rPr>
          <w:rFonts w:eastAsia="Calibri" w:cs="Times New Roman"/>
          <w:bCs/>
          <w:szCs w:val="28"/>
        </w:rPr>
        <w:t>(</w:t>
      </w:r>
      <w:r w:rsidRPr="006366C9">
        <w:rPr>
          <w:rFonts w:eastAsia="Calibri" w:cs="Times New Roman"/>
          <w:szCs w:val="28"/>
        </w:rPr>
        <w:t>рекомендуемый образец приведен в приложении № 4 к Примерной программе).</w:t>
      </w:r>
    </w:p>
    <w:p w14:paraId="73DFB6FB" w14:textId="77777777" w:rsidR="001E51D7" w:rsidRPr="006366C9" w:rsidRDefault="00C01942">
      <w:pPr>
        <w:contextualSpacing/>
        <w:jc w:val="center"/>
      </w:pPr>
      <w:r w:rsidRPr="006366C9">
        <w:rPr>
          <w:rFonts w:cs="Times New Roman"/>
          <w:b/>
          <w:szCs w:val="28"/>
          <w:lang w:val="en-US"/>
        </w:rPr>
        <w:t>V</w:t>
      </w:r>
      <w:r w:rsidR="005803F4" w:rsidRPr="006366C9">
        <w:rPr>
          <w:rFonts w:cs="Times New Roman"/>
          <w:b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87BB610" w14:textId="77777777" w:rsidR="001E51D7" w:rsidRPr="006366C9" w:rsidRDefault="001E51D7">
      <w:pPr>
        <w:contextualSpacing/>
        <w:jc w:val="center"/>
        <w:rPr>
          <w:rFonts w:cs="Times New Roman"/>
          <w:sz w:val="20"/>
          <w:szCs w:val="20"/>
        </w:rPr>
      </w:pPr>
    </w:p>
    <w:p w14:paraId="6D047FD1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c"/>
        <w:tblW w:w="6978" w:type="dxa"/>
        <w:tblInd w:w="322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872"/>
        <w:gridCol w:w="4106"/>
      </w:tblGrid>
      <w:tr w:rsidR="001E51D7" w:rsidRPr="006366C9" w14:paraId="3DFF6915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665E" w14:textId="77777777" w:rsidR="001E51D7" w:rsidRPr="006366C9" w:rsidRDefault="005803F4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366C9">
              <w:rPr>
                <w:rFonts w:eastAsia="Calibri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FE4A" w14:textId="77777777" w:rsidR="001E51D7" w:rsidRPr="006366C9" w:rsidRDefault="005803F4">
            <w:pPr>
              <w:widowControl w:val="0"/>
              <w:ind w:left="1167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366C9">
              <w:rPr>
                <w:rFonts w:eastAsia="Calibri" w:cs="Times New Roman"/>
                <w:sz w:val="20"/>
                <w:szCs w:val="20"/>
              </w:rPr>
              <w:t xml:space="preserve">(указываются с учетом главы </w:t>
            </w:r>
            <w:r w:rsidRPr="006366C9">
              <w:rPr>
                <w:rFonts w:eastAsia="Calibri" w:cs="Times New Roman"/>
                <w:sz w:val="20"/>
                <w:szCs w:val="20"/>
              </w:rPr>
              <w:br/>
            </w:r>
            <w:r w:rsidRPr="006366C9">
              <w:rPr>
                <w:rFonts w:eastAsia="Calibri" w:cs="Times New Roman"/>
                <w:sz w:val="20"/>
                <w:szCs w:val="20"/>
                <w:lang w:val="en-US"/>
              </w:rPr>
              <w:t>V</w:t>
            </w:r>
            <w:r w:rsidRPr="006366C9">
              <w:rPr>
                <w:rFonts w:eastAsia="Calibri" w:cs="Times New Roman"/>
                <w:sz w:val="20"/>
                <w:szCs w:val="20"/>
              </w:rPr>
              <w:t xml:space="preserve"> ФССП</w:t>
            </w:r>
            <w:r w:rsidRPr="006366C9">
              <w:rPr>
                <w:rFonts w:eastAsia="Calibri" w:cs="Times New Roman"/>
                <w:bCs/>
                <w:sz w:val="20"/>
                <w:szCs w:val="20"/>
              </w:rPr>
              <w:t>)</w:t>
            </w:r>
          </w:p>
          <w:p w14:paraId="45072411" w14:textId="77777777" w:rsidR="001E51D7" w:rsidRPr="006366C9" w:rsidRDefault="001E51D7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</w:tbl>
    <w:p w14:paraId="0A6F1A5B" w14:textId="77777777" w:rsidR="001E51D7" w:rsidRPr="006366C9" w:rsidRDefault="001E51D7">
      <w:pPr>
        <w:contextualSpacing/>
        <w:rPr>
          <w:rFonts w:cs="Times New Roman"/>
          <w:szCs w:val="28"/>
        </w:rPr>
      </w:pPr>
    </w:p>
    <w:p w14:paraId="6352D2B9" w14:textId="77777777" w:rsidR="001E51D7" w:rsidRPr="006366C9" w:rsidRDefault="00C01942">
      <w:pPr>
        <w:contextualSpacing/>
        <w:jc w:val="center"/>
      </w:pPr>
      <w:r w:rsidRPr="006366C9">
        <w:rPr>
          <w:rFonts w:cs="Times New Roman"/>
          <w:b/>
          <w:szCs w:val="28"/>
          <w:lang w:val="en-US"/>
        </w:rPr>
        <w:t>V</w:t>
      </w:r>
      <w:r w:rsidR="005803F4" w:rsidRPr="006366C9">
        <w:rPr>
          <w:rFonts w:cs="Times New Roman"/>
          <w:b/>
          <w:szCs w:val="28"/>
          <w:lang w:val="en-US"/>
        </w:rPr>
        <w:t>I</w:t>
      </w:r>
      <w:r w:rsidR="005803F4" w:rsidRPr="006366C9">
        <w:rPr>
          <w:rFonts w:cs="Times New Roman"/>
          <w:b/>
          <w:szCs w:val="28"/>
        </w:rPr>
        <w:t xml:space="preserve">. Условия реализации </w:t>
      </w:r>
      <w:r w:rsidR="005803F4" w:rsidRPr="006366C9"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</w:p>
    <w:p w14:paraId="7B6AEFDA" w14:textId="77777777" w:rsidR="001E51D7" w:rsidRPr="006366C9" w:rsidRDefault="001E51D7">
      <w:pPr>
        <w:contextualSpacing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50806692" w14:textId="10DA0288" w:rsidR="001E51D7" w:rsidRPr="006366C9" w:rsidRDefault="005803F4">
      <w:pPr>
        <w:pStyle w:val="aff2"/>
        <w:tabs>
          <w:tab w:val="left" w:pos="142"/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</w:rPr>
        <w:t>17. Материально-технические условия реализации Программы</w:t>
      </w:r>
      <w:r w:rsidRPr="006366C9">
        <w:rPr>
          <w:rFonts w:cs="Times New Roman"/>
          <w:szCs w:val="28"/>
        </w:rPr>
        <w:br/>
        <w:t>_______________________________________________</w:t>
      </w:r>
      <w:r w:rsidR="00AB0569">
        <w:rPr>
          <w:rFonts w:cs="Times New Roman"/>
          <w:szCs w:val="28"/>
        </w:rPr>
        <w:t>____</w:t>
      </w:r>
      <w:r w:rsidRPr="006366C9">
        <w:rPr>
          <w:rFonts w:cs="Times New Roman"/>
          <w:szCs w:val="28"/>
        </w:rPr>
        <w:t>_____________________.</w:t>
      </w:r>
    </w:p>
    <w:p w14:paraId="68EBC9ED" w14:textId="1F077F25" w:rsidR="001E51D7" w:rsidRPr="006366C9" w:rsidRDefault="005803F4" w:rsidP="00AB0569">
      <w:pPr>
        <w:tabs>
          <w:tab w:val="left" w:pos="142"/>
        </w:tabs>
        <w:ind w:firstLine="0"/>
        <w:contextualSpacing/>
        <w:jc w:val="center"/>
      </w:pPr>
      <w:r w:rsidRPr="006366C9">
        <w:rPr>
          <w:rFonts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AB0569">
        <w:rPr>
          <w:rFonts w:cs="Times New Roman"/>
          <w:sz w:val="20"/>
          <w:szCs w:val="20"/>
        </w:rPr>
        <w:t>-</w:t>
      </w:r>
      <w:r w:rsidRPr="006366C9">
        <w:rPr>
          <w:rFonts w:cs="Times New Roman"/>
          <w:sz w:val="20"/>
          <w:szCs w:val="20"/>
        </w:rPr>
        <w:t>11 к ФССП для реализуемых этапов спортивной подготовки)</w:t>
      </w:r>
    </w:p>
    <w:p w14:paraId="38AE6F9A" w14:textId="77777777" w:rsidR="001E51D7" w:rsidRPr="006366C9" w:rsidRDefault="001E51D7">
      <w:pPr>
        <w:tabs>
          <w:tab w:val="left" w:pos="142"/>
        </w:tabs>
        <w:contextualSpacing/>
        <w:jc w:val="center"/>
        <w:rPr>
          <w:rFonts w:cs="Times New Roman"/>
          <w:sz w:val="20"/>
          <w:szCs w:val="20"/>
        </w:rPr>
      </w:pPr>
    </w:p>
    <w:p w14:paraId="16FC2D02" w14:textId="77777777" w:rsidR="001E51D7" w:rsidRPr="006366C9" w:rsidRDefault="005803F4">
      <w:pPr>
        <w:pStyle w:val="aff2"/>
        <w:tabs>
          <w:tab w:val="left" w:pos="1276"/>
          <w:tab w:val="left" w:pos="1418"/>
        </w:tabs>
        <w:spacing w:after="0"/>
        <w:ind w:left="0" w:firstLine="709"/>
      </w:pPr>
      <w:r w:rsidRPr="006366C9">
        <w:rPr>
          <w:rFonts w:eastAsia="Times New Roman" w:cs="Times New Roman"/>
          <w:bCs/>
          <w:color w:val="000000"/>
          <w:szCs w:val="28"/>
          <w:lang w:eastAsia="ru-RU"/>
        </w:rPr>
        <w:t>18. Кадровые условия реализации Программы:</w:t>
      </w:r>
    </w:p>
    <w:p w14:paraId="635752D5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8119C8F" w14:textId="77777777" w:rsidR="001E51D7" w:rsidRPr="006366C9" w:rsidRDefault="005803F4">
      <w:pPr>
        <w:pStyle w:val="aff2"/>
        <w:spacing w:after="0"/>
        <w:ind w:left="1560" w:right="1700"/>
        <w:jc w:val="center"/>
      </w:pPr>
      <w:r w:rsidRPr="006366C9">
        <w:rPr>
          <w:rFonts w:cs="Times New Roman"/>
          <w:sz w:val="20"/>
          <w:szCs w:val="20"/>
        </w:rPr>
        <w:t>(указывается с учетом подпункта 13.2 ФССП</w:t>
      </w:r>
      <w:r w:rsidRPr="006366C9">
        <w:rPr>
          <w:rFonts w:cs="Times New Roman"/>
          <w:bCs/>
          <w:sz w:val="20"/>
          <w:szCs w:val="20"/>
        </w:rPr>
        <w:t>)</w:t>
      </w:r>
    </w:p>
    <w:p w14:paraId="46AFD1FF" w14:textId="77777777" w:rsidR="001E51D7" w:rsidRPr="006366C9" w:rsidRDefault="005803F4">
      <w:pPr>
        <w:contextualSpacing/>
      </w:pPr>
      <w:r w:rsidRPr="006366C9">
        <w:rPr>
          <w:rFonts w:cs="Times New Roman"/>
          <w:szCs w:val="28"/>
        </w:rPr>
        <w:t>уровень квалификации тренеров-преподавателей и иных работников Организации</w:t>
      </w:r>
      <w:r w:rsidRPr="006366C9">
        <w:t xml:space="preserve"> </w:t>
      </w:r>
      <w:r w:rsidRPr="006366C9">
        <w:rPr>
          <w:rFonts w:cs="Times New Roman"/>
          <w:szCs w:val="28"/>
        </w:rPr>
        <w:t>_____________________________________________;</w:t>
      </w:r>
    </w:p>
    <w:p w14:paraId="6217F861" w14:textId="77777777" w:rsidR="001E51D7" w:rsidRPr="006366C9" w:rsidRDefault="005803F4">
      <w:pPr>
        <w:pStyle w:val="aff2"/>
        <w:spacing w:after="0"/>
        <w:ind w:left="1560" w:right="1700"/>
        <w:jc w:val="center"/>
      </w:pPr>
      <w:r w:rsidRPr="006366C9">
        <w:rPr>
          <w:rFonts w:cs="Times New Roman"/>
          <w:sz w:val="20"/>
          <w:szCs w:val="20"/>
        </w:rPr>
        <w:t>(указывается с учетом подпункта 13.1 ФССП</w:t>
      </w:r>
      <w:r w:rsidRPr="006366C9">
        <w:rPr>
          <w:rFonts w:cs="Times New Roman"/>
          <w:bCs/>
          <w:sz w:val="20"/>
          <w:szCs w:val="20"/>
        </w:rPr>
        <w:t>)</w:t>
      </w:r>
    </w:p>
    <w:p w14:paraId="4CA08BC9" w14:textId="77777777" w:rsidR="001E51D7" w:rsidRPr="006366C9" w:rsidRDefault="005803F4">
      <w:pPr>
        <w:pStyle w:val="affa"/>
        <w:spacing w:line="240" w:lineRule="auto"/>
        <w:ind w:firstLine="709"/>
        <w:contextualSpacing/>
      </w:pPr>
      <w:r w:rsidRPr="006366C9">
        <w:t>непрерывность профессионального развития тренеров-преподавателей Организации.</w:t>
      </w:r>
    </w:p>
    <w:p w14:paraId="461F8319" w14:textId="77777777" w:rsidR="001E51D7" w:rsidRPr="006366C9" w:rsidRDefault="005803F4">
      <w:pPr>
        <w:pStyle w:val="aff2"/>
        <w:tabs>
          <w:tab w:val="left" w:pos="1276"/>
        </w:tabs>
        <w:spacing w:after="0"/>
        <w:ind w:left="0" w:firstLine="709"/>
      </w:pPr>
      <w:r w:rsidRPr="006366C9">
        <w:rPr>
          <w:rFonts w:cs="Times New Roman"/>
          <w:szCs w:val="28"/>
          <w:lang w:eastAsia="ru-RU"/>
        </w:rPr>
        <w:t>19. Информационно-методические условия реализации Программы</w:t>
      </w:r>
      <w:r w:rsidRPr="006366C9">
        <w:rPr>
          <w:rFonts w:cs="Times New Roman"/>
          <w:szCs w:val="28"/>
          <w:lang w:eastAsia="ru-RU"/>
        </w:rPr>
        <w:br/>
        <w:t>____________________________________________________________________.</w:t>
      </w:r>
    </w:p>
    <w:p w14:paraId="41F53132" w14:textId="77777777" w:rsidR="001E51D7" w:rsidRPr="006366C9" w:rsidRDefault="005803F4">
      <w:pPr>
        <w:contextualSpacing/>
        <w:jc w:val="center"/>
        <w:sectPr w:rsidR="001E51D7" w:rsidRPr="006366C9">
          <w:headerReference w:type="default" r:id="rId8"/>
          <w:pgSz w:w="11906" w:h="16838"/>
          <w:pgMar w:top="1245" w:right="567" w:bottom="1134" w:left="1134" w:header="709" w:footer="709" w:gutter="0"/>
          <w:pgNumType w:start="2"/>
          <w:cols w:space="720"/>
          <w:formProt w:val="0"/>
          <w:docGrid w:linePitch="360" w:charSpace="-4097"/>
        </w:sectPr>
      </w:pPr>
      <w:r w:rsidRPr="006366C9">
        <w:rPr>
          <w:rFonts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766D2034" w14:textId="77777777" w:rsidR="001E51D7" w:rsidRPr="006366C9" w:rsidRDefault="005803F4">
      <w:pPr>
        <w:pStyle w:val="aff2"/>
        <w:spacing w:after="0"/>
        <w:ind w:left="10065"/>
        <w:jc w:val="center"/>
      </w:pPr>
      <w:r w:rsidRPr="006366C9">
        <w:rPr>
          <w:rFonts w:cs="Times New Roman"/>
          <w:bCs/>
          <w:szCs w:val="28"/>
        </w:rPr>
        <w:lastRenderedPageBreak/>
        <w:t>Приложение № 1</w:t>
      </w:r>
    </w:p>
    <w:p w14:paraId="53797150" w14:textId="77777777" w:rsidR="001E51D7" w:rsidRPr="006366C9" w:rsidRDefault="005803F4">
      <w:pPr>
        <w:ind w:left="10065" w:firstLine="0"/>
        <w:contextualSpacing/>
        <w:jc w:val="center"/>
      </w:pPr>
      <w:r w:rsidRPr="006366C9">
        <w:rPr>
          <w:rFonts w:cs="Times New Roman"/>
          <w:szCs w:val="28"/>
        </w:rPr>
        <w:t xml:space="preserve">к примерной </w:t>
      </w:r>
      <w:r w:rsidRPr="006366C9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6366C9">
        <w:rPr>
          <w:rFonts w:cs="Times New Roman"/>
          <w:szCs w:val="28"/>
        </w:rPr>
        <w:t xml:space="preserve"> по виду спорта «функциональное многоборье», утвержденной приказом </w:t>
      </w:r>
      <w:r w:rsidRPr="006366C9">
        <w:rPr>
          <w:rFonts w:cs="Times New Roman"/>
          <w:szCs w:val="28"/>
        </w:rPr>
        <w:br/>
        <w:t xml:space="preserve">Минспорта России </w:t>
      </w:r>
    </w:p>
    <w:p w14:paraId="74FCDECE" w14:textId="77777777" w:rsidR="001E51D7" w:rsidRPr="006366C9" w:rsidRDefault="005803F4">
      <w:pPr>
        <w:ind w:left="10065" w:firstLine="0"/>
        <w:contextualSpacing/>
        <w:jc w:val="center"/>
      </w:pPr>
      <w:r w:rsidRPr="006366C9">
        <w:rPr>
          <w:rFonts w:cs="Times New Roman"/>
          <w:szCs w:val="28"/>
        </w:rPr>
        <w:t>от «___» _________ 2022 г. № ____</w:t>
      </w:r>
    </w:p>
    <w:p w14:paraId="23FC6F63" w14:textId="77777777" w:rsidR="001E51D7" w:rsidRPr="006366C9" w:rsidRDefault="001E51D7">
      <w:pPr>
        <w:tabs>
          <w:tab w:val="left" w:pos="8760"/>
        </w:tabs>
        <w:ind w:left="10065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2649E7D5" w14:textId="77777777" w:rsidR="001E51D7" w:rsidRPr="006366C9" w:rsidRDefault="005803F4">
      <w:pPr>
        <w:tabs>
          <w:tab w:val="left" w:pos="8760"/>
        </w:tabs>
        <w:ind w:left="10065" w:right="-284" w:firstLine="0"/>
        <w:contextualSpacing/>
        <w:jc w:val="center"/>
      </w:pPr>
      <w:r w:rsidRPr="006366C9">
        <w:rPr>
          <w:rFonts w:cs="Times New Roman"/>
          <w:sz w:val="24"/>
          <w:szCs w:val="24"/>
        </w:rPr>
        <w:t>(рекомендуемый образец)</w:t>
      </w:r>
    </w:p>
    <w:p w14:paraId="7C4F9910" w14:textId="77777777" w:rsidR="001E51D7" w:rsidRPr="006366C9" w:rsidRDefault="001E51D7">
      <w:pPr>
        <w:ind w:left="720" w:right="-284"/>
        <w:contextualSpacing/>
        <w:rPr>
          <w:rFonts w:cs="Times New Roman"/>
          <w:sz w:val="24"/>
          <w:szCs w:val="24"/>
        </w:rPr>
      </w:pPr>
    </w:p>
    <w:p w14:paraId="14AFEDFB" w14:textId="77777777" w:rsidR="001E51D7" w:rsidRPr="006366C9" w:rsidRDefault="005803F4">
      <w:pPr>
        <w:ind w:left="720" w:right="-284"/>
        <w:contextualSpacing/>
        <w:jc w:val="center"/>
      </w:pPr>
      <w:r w:rsidRPr="006366C9">
        <w:rPr>
          <w:rFonts w:cs="Times New Roman"/>
          <w:b/>
          <w:bCs/>
          <w:szCs w:val="28"/>
        </w:rPr>
        <w:t xml:space="preserve">Годовой </w:t>
      </w:r>
      <w:r w:rsidRPr="006366C9">
        <w:rPr>
          <w:rFonts w:cs="Times New Roman"/>
          <w:b/>
          <w:szCs w:val="28"/>
        </w:rPr>
        <w:t xml:space="preserve">учебно-тренировочный план </w:t>
      </w:r>
    </w:p>
    <w:p w14:paraId="3C4970B4" w14:textId="77777777" w:rsidR="001E51D7" w:rsidRPr="006366C9" w:rsidRDefault="001E51D7">
      <w:pPr>
        <w:pStyle w:val="aff3"/>
        <w:spacing w:after="16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Ind w:w="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8"/>
        <w:gridCol w:w="3095"/>
        <w:gridCol w:w="958"/>
        <w:gridCol w:w="985"/>
        <w:gridCol w:w="1811"/>
        <w:gridCol w:w="1837"/>
        <w:gridCol w:w="3520"/>
        <w:gridCol w:w="2235"/>
      </w:tblGrid>
      <w:tr w:rsidR="001E51D7" w:rsidRPr="006366C9" w14:paraId="3275A582" w14:textId="77777777" w:rsidTr="006366C9">
        <w:trPr>
          <w:trHeight w:val="26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57DE8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</w:pPr>
            <w:r w:rsidRPr="006366C9">
              <w:rPr>
                <w:bCs/>
                <w:sz w:val="24"/>
                <w:szCs w:val="24"/>
              </w:rPr>
              <w:t>№</w:t>
            </w:r>
            <w:r w:rsidRPr="006366C9">
              <w:rPr>
                <w:bCs/>
                <w:spacing w:val="-57"/>
                <w:sz w:val="24"/>
                <w:szCs w:val="24"/>
              </w:rPr>
              <w:br/>
            </w:r>
            <w:r w:rsidRPr="006366C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2949" w14:textId="77B8A731" w:rsidR="001E51D7" w:rsidRPr="006366C9" w:rsidRDefault="00564AD1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6366C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8C6F7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Этапы</w:t>
            </w:r>
            <w:proofErr w:type="spellEnd"/>
            <w:r w:rsidRPr="006366C9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6366C9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6366C9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1E51D7" w:rsidRPr="006366C9" w14:paraId="1ADFB40B" w14:textId="77777777" w:rsidTr="006366C9">
        <w:trPr>
          <w:trHeight w:val="7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B3368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0C0D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B1E72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Этап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начальной</w:t>
            </w:r>
            <w:proofErr w:type="spellEnd"/>
            <w:r w:rsidRPr="006366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BDF71" w14:textId="7DA570D3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366C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AB0569">
              <w:rPr>
                <w:spacing w:val="-58"/>
                <w:sz w:val="24"/>
                <w:szCs w:val="24"/>
                <w:lang w:val="ru-RU"/>
              </w:rPr>
              <w:br/>
            </w:r>
            <w:r w:rsidRPr="006366C9">
              <w:rPr>
                <w:sz w:val="24"/>
                <w:szCs w:val="24"/>
                <w:lang w:val="ru-RU"/>
              </w:rPr>
              <w:t>(этап спортивной</w:t>
            </w:r>
            <w:r w:rsidRPr="006366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66C9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7DEC5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Этап</w:t>
            </w:r>
            <w:proofErr w:type="spellEnd"/>
            <w:r w:rsidRPr="006366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совершенствования</w:t>
            </w:r>
            <w:proofErr w:type="spellEnd"/>
            <w:r w:rsidRPr="006366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спортивного</w:t>
            </w:r>
            <w:proofErr w:type="spellEnd"/>
            <w:r w:rsidRPr="006366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A1AFC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Этап</w:t>
            </w:r>
            <w:proofErr w:type="spellEnd"/>
            <w:r w:rsidRPr="006366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высшего</w:t>
            </w:r>
            <w:proofErr w:type="spellEnd"/>
            <w:r w:rsidRPr="006366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спортивного</w:t>
            </w:r>
            <w:proofErr w:type="spellEnd"/>
            <w:r w:rsidRPr="006366C9">
              <w:rPr>
                <w:spacing w:val="-57"/>
                <w:sz w:val="24"/>
                <w:szCs w:val="24"/>
              </w:rPr>
              <w:t xml:space="preserve">   </w:t>
            </w:r>
            <w:r w:rsidRPr="006366C9">
              <w:rPr>
                <w:spacing w:val="-57"/>
                <w:sz w:val="24"/>
                <w:szCs w:val="24"/>
              </w:rPr>
              <w:br/>
            </w:r>
            <w:proofErr w:type="spellStart"/>
            <w:r w:rsidRPr="006366C9">
              <w:rPr>
                <w:sz w:val="24"/>
                <w:szCs w:val="24"/>
              </w:rPr>
              <w:t>мастерства</w:t>
            </w:r>
            <w:proofErr w:type="spellEnd"/>
          </w:p>
          <w:p w14:paraId="7D9A1334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1E51D7" w:rsidRPr="006366C9" w14:paraId="7E964459" w14:textId="77777777" w:rsidTr="006366C9">
        <w:trPr>
          <w:trHeight w:val="82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AD11B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BABF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D053B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66C9">
              <w:rPr>
                <w:sz w:val="24"/>
                <w:szCs w:val="24"/>
              </w:rPr>
              <w:t>До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r w:rsidRPr="006366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E8C16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Свыше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182A" w14:textId="77777777" w:rsidR="001E51D7" w:rsidRPr="006366C9" w:rsidRDefault="005803F4" w:rsidP="006366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6366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rFonts w:cs="Times New Roman"/>
                <w:sz w:val="24"/>
                <w:szCs w:val="24"/>
              </w:rPr>
              <w:t>трех</w:t>
            </w:r>
            <w:proofErr w:type="spellEnd"/>
          </w:p>
          <w:p w14:paraId="7B58B382" w14:textId="77777777" w:rsidR="001E51D7" w:rsidRPr="006366C9" w:rsidRDefault="005803F4" w:rsidP="006366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B8188" w14:textId="77777777" w:rsidR="001E51D7" w:rsidRPr="006366C9" w:rsidRDefault="005803F4" w:rsidP="006366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cs="Times New Roman"/>
                <w:sz w:val="24"/>
                <w:szCs w:val="24"/>
              </w:rPr>
              <w:t>Свыше</w:t>
            </w:r>
            <w:proofErr w:type="spellEnd"/>
            <w:r w:rsidRPr="006366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rFonts w:cs="Times New Roman"/>
                <w:sz w:val="24"/>
                <w:szCs w:val="24"/>
              </w:rPr>
              <w:t>трех</w:t>
            </w:r>
            <w:proofErr w:type="spellEnd"/>
          </w:p>
          <w:p w14:paraId="29D50943" w14:textId="77777777" w:rsidR="001E51D7" w:rsidRPr="006366C9" w:rsidRDefault="005803F4" w:rsidP="006366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1146C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95F35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51D7" w:rsidRPr="006366C9" w14:paraId="23C85A79" w14:textId="77777777" w:rsidTr="006366C9">
        <w:trPr>
          <w:trHeight w:val="22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91133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CFEE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6C7B6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eastAsia="Calibri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6366C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rFonts w:eastAsia="Calibri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6366C9">
              <w:rPr>
                <w:rFonts w:eastAsia="Calibri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366C9">
              <w:rPr>
                <w:rFonts w:eastAsia="Calibri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E51D7" w:rsidRPr="006366C9" w14:paraId="39802516" w14:textId="77777777" w:rsidTr="006366C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3A720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684B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0CDC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31E8B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667A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481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05D5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8952F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E51D7" w:rsidRPr="006366C9" w14:paraId="7F249270" w14:textId="77777777" w:rsidTr="006366C9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B7DF6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E5FD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2E76A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366C9">
              <w:rPr>
                <w:rFonts w:eastAsia="Calibri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E51D7" w:rsidRPr="006366C9" w14:paraId="48188EEF" w14:textId="77777777" w:rsidTr="006366C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2D716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3F56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47FA2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16F4C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A3C7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FC1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D95F5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EBA29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1E51D7" w:rsidRPr="006366C9" w14:paraId="550CCB32" w14:textId="77777777" w:rsidTr="006366C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5112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0F1B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76A7B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366C9">
              <w:rPr>
                <w:rFonts w:eastAsia="Calibri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6366C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rFonts w:eastAsia="Calibri" w:cs="Times New Roman"/>
                <w:bCs/>
                <w:sz w:val="24"/>
                <w:szCs w:val="24"/>
              </w:rPr>
              <w:t>групп</w:t>
            </w:r>
            <w:proofErr w:type="spellEnd"/>
            <w:r w:rsidRPr="006366C9">
              <w:rPr>
                <w:rFonts w:eastAsia="Calibr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366C9">
              <w:rPr>
                <w:rFonts w:eastAsia="Calibri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6366C9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</w:tr>
      <w:tr w:rsidR="001E51D7" w:rsidRPr="006366C9" w14:paraId="230938B5" w14:textId="77777777" w:rsidTr="006366C9">
        <w:trPr>
          <w:trHeight w:val="2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2730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371A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6B20B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226C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A353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870B9" w14:textId="77777777" w:rsidR="001E51D7" w:rsidRPr="006366C9" w:rsidRDefault="001E51D7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E51D7" w:rsidRPr="006366C9" w14:paraId="5C477DBD" w14:textId="77777777" w:rsidTr="006366C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146E1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8F861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Общ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66C9">
              <w:rPr>
                <w:sz w:val="24"/>
                <w:szCs w:val="24"/>
              </w:rPr>
              <w:t>физическ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r w:rsidRPr="006366C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DAEDA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C6B9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85C5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D92E3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8CA69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DD9B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0E9D9EA2" w14:textId="77777777" w:rsidTr="006366C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FB45F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76BE4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366C9">
              <w:rPr>
                <w:sz w:val="24"/>
                <w:szCs w:val="24"/>
              </w:rPr>
              <w:t>Специальн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r w:rsidRPr="006366C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6366C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2D953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83AA4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E7839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709F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5E162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43D3A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3D764ED6" w14:textId="77777777" w:rsidTr="006366C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B680B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35ADE" w14:textId="780EF395" w:rsidR="001E51D7" w:rsidRPr="006366C9" w:rsidRDefault="00564AD1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6366C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6366C9">
              <w:rPr>
                <w:sz w:val="24"/>
                <w:szCs w:val="24"/>
                <w:lang w:val="ru-RU" w:eastAsia="ru-RU"/>
              </w:rPr>
              <w:t>х</w:t>
            </w:r>
            <w:r w:rsidRPr="006366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  <w:lang w:eastAsia="ru-RU"/>
              </w:rPr>
              <w:t>соревновани</w:t>
            </w:r>
            <w:r w:rsidRPr="006366C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1CD9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8021F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6664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EBE4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6C01A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4672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291F9A04" w14:textId="77777777" w:rsidTr="006366C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B3165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2DEBC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Техническ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7B3A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2FF87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1C84B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DAE73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A5D6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CFF6B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760631E1" w14:textId="77777777" w:rsidTr="006366C9">
        <w:trPr>
          <w:trHeight w:val="3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465E4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5BEE1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Тактическ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8C2E2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4FC4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C8C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35095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72E02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CE05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6076748A" w14:textId="77777777" w:rsidTr="006366C9">
        <w:trPr>
          <w:trHeight w:val="3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47641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6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97CA5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Теоретическая</w:t>
            </w:r>
            <w:proofErr w:type="spellEnd"/>
            <w:r w:rsidRPr="006366C9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</w:t>
            </w:r>
            <w:proofErr w:type="spellEnd"/>
            <w:r w:rsidRPr="006366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FA86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C1E75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93A55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FA1D4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FF86B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9CF6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6EA9CBCE" w14:textId="77777777" w:rsidTr="006366C9">
        <w:trPr>
          <w:trHeight w:val="2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1AEF8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7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23BF5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366C9">
              <w:rPr>
                <w:sz w:val="24"/>
                <w:szCs w:val="24"/>
              </w:rPr>
              <w:t>Психологическ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r w:rsidRPr="006366C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2F40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7A793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48ABE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B7AC7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229BD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824D4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5270951F" w14:textId="77777777" w:rsidTr="006366C9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C822B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8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A677E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366C9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1054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41743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D2E1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E36DF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BCEEC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DF94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51D7" w:rsidRPr="006366C9" w14:paraId="28462C78" w14:textId="77777777" w:rsidTr="006366C9">
        <w:trPr>
          <w:trHeight w:val="3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5A3EC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9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E7086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Инструкторск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F8BB7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FA672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161BE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F994E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912A9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DC89E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600CEFBD" w14:textId="77777777" w:rsidTr="006366C9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4AD9E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10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55ED0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Судейская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3384A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349D9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4D0F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06F7C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1E24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1BB5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3870143A" w14:textId="77777777" w:rsidTr="006366C9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61E84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11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DADA1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Медицинские</w:t>
            </w:r>
            <w:proofErr w:type="spellEnd"/>
            <w:r w:rsidRPr="006366C9">
              <w:rPr>
                <w:sz w:val="24"/>
                <w:szCs w:val="24"/>
              </w:rPr>
              <w:t xml:space="preserve">, </w:t>
            </w:r>
            <w:proofErr w:type="spellStart"/>
            <w:r w:rsidRPr="006366C9">
              <w:rPr>
                <w:sz w:val="24"/>
                <w:szCs w:val="24"/>
              </w:rPr>
              <w:t>медико-биологические</w:t>
            </w:r>
            <w:proofErr w:type="spellEnd"/>
            <w:r w:rsidRPr="006366C9">
              <w:rPr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AE71D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0ED0D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2B0F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BB1C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FBBB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04912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7AB3C32D" w14:textId="77777777" w:rsidTr="006366C9">
        <w:trPr>
          <w:trHeight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4C2FF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12.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986E2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366C9">
              <w:rPr>
                <w:sz w:val="24"/>
                <w:szCs w:val="24"/>
              </w:rPr>
              <w:t>Восстановительные</w:t>
            </w:r>
            <w:proofErr w:type="spellEnd"/>
            <w:r w:rsidRPr="006366C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84233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07DE9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364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D1096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2347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2A6BE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E51D7" w:rsidRPr="006366C9" w14:paraId="6EC586F7" w14:textId="77777777" w:rsidTr="006366C9">
        <w:trPr>
          <w:trHeight w:val="407"/>
        </w:trPr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394B9" w14:textId="77777777" w:rsidR="001E51D7" w:rsidRPr="006366C9" w:rsidRDefault="005803F4" w:rsidP="006366C9">
            <w:pPr>
              <w:pStyle w:val="TableParagraph"/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D755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A84C8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4DD2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3E0C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21491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F150" w14:textId="77777777" w:rsidR="001E51D7" w:rsidRPr="006366C9" w:rsidRDefault="001E51D7" w:rsidP="006366C9">
            <w:pPr>
              <w:pStyle w:val="TableParagraph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AD7AA24" w14:textId="77777777" w:rsidR="001E51D7" w:rsidRPr="006366C9" w:rsidRDefault="001E51D7">
      <w:pPr>
        <w:sectPr w:rsidR="001E51D7" w:rsidRPr="006366C9">
          <w:headerReference w:type="default" r:id="rId9"/>
          <w:footerReference w:type="default" r:id="rId10"/>
          <w:headerReference w:type="firs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360" w:charSpace="-4097"/>
        </w:sectPr>
      </w:pPr>
    </w:p>
    <w:p w14:paraId="2EA6FD06" w14:textId="77777777" w:rsidR="001E51D7" w:rsidRPr="006366C9" w:rsidRDefault="005803F4">
      <w:pPr>
        <w:pStyle w:val="aff2"/>
        <w:spacing w:after="0"/>
        <w:ind w:left="4820"/>
        <w:jc w:val="center"/>
      </w:pPr>
      <w:r w:rsidRPr="006366C9">
        <w:rPr>
          <w:rFonts w:cs="Times New Roman"/>
          <w:bCs/>
          <w:szCs w:val="28"/>
        </w:rPr>
        <w:lastRenderedPageBreak/>
        <w:t>Приложение № 2</w:t>
      </w:r>
    </w:p>
    <w:p w14:paraId="57458FC4" w14:textId="77777777" w:rsidR="001E51D7" w:rsidRPr="006366C9" w:rsidRDefault="005803F4">
      <w:pPr>
        <w:ind w:left="4820" w:firstLine="0"/>
        <w:contextualSpacing/>
        <w:jc w:val="center"/>
        <w:rPr>
          <w:rFonts w:cs="Times New Roman"/>
          <w:b/>
          <w:bCs/>
          <w:szCs w:val="28"/>
        </w:rPr>
      </w:pPr>
      <w:r w:rsidRPr="006366C9">
        <w:rPr>
          <w:rFonts w:cs="Times New Roman"/>
          <w:szCs w:val="28"/>
        </w:rPr>
        <w:t xml:space="preserve">к примерной </w:t>
      </w:r>
      <w:r w:rsidRPr="006366C9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6366C9">
        <w:rPr>
          <w:rFonts w:cs="Times New Roman"/>
          <w:szCs w:val="28"/>
        </w:rPr>
        <w:t xml:space="preserve"> по виду спорта «функциональное многоборье», утвержденной приказом </w:t>
      </w:r>
      <w:r w:rsidRPr="006366C9">
        <w:rPr>
          <w:rFonts w:cs="Times New Roman"/>
          <w:szCs w:val="28"/>
        </w:rPr>
        <w:br/>
        <w:t xml:space="preserve">Минспорта России </w:t>
      </w:r>
    </w:p>
    <w:p w14:paraId="22A94213" w14:textId="77777777" w:rsidR="001E51D7" w:rsidRPr="006366C9" w:rsidRDefault="005803F4">
      <w:pPr>
        <w:ind w:left="4820" w:firstLine="0"/>
        <w:contextualSpacing/>
        <w:jc w:val="center"/>
        <w:rPr>
          <w:rFonts w:cs="Times New Roman"/>
          <w:b/>
          <w:bCs/>
          <w:szCs w:val="28"/>
        </w:rPr>
      </w:pPr>
      <w:r w:rsidRPr="006366C9">
        <w:rPr>
          <w:rFonts w:cs="Times New Roman"/>
          <w:szCs w:val="28"/>
        </w:rPr>
        <w:t>от «___» _________ 2022 г. № ____</w:t>
      </w:r>
    </w:p>
    <w:p w14:paraId="52588DA5" w14:textId="77777777" w:rsidR="001E51D7" w:rsidRPr="006366C9" w:rsidRDefault="001E51D7">
      <w:pPr>
        <w:tabs>
          <w:tab w:val="left" w:pos="8760"/>
        </w:tabs>
        <w:ind w:left="4820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2A3EDC5E" w14:textId="77777777" w:rsidR="001E51D7" w:rsidRPr="006366C9" w:rsidRDefault="005803F4">
      <w:pPr>
        <w:tabs>
          <w:tab w:val="left" w:pos="8760"/>
        </w:tabs>
        <w:ind w:left="4962" w:right="-284" w:firstLine="0"/>
        <w:contextualSpacing/>
        <w:jc w:val="center"/>
        <w:rPr>
          <w:rFonts w:cs="Times New Roman"/>
          <w:b/>
          <w:bCs/>
          <w:szCs w:val="28"/>
        </w:rPr>
      </w:pPr>
      <w:r w:rsidRPr="006366C9">
        <w:rPr>
          <w:rFonts w:cs="Times New Roman"/>
          <w:sz w:val="24"/>
          <w:szCs w:val="24"/>
        </w:rPr>
        <w:t>(рекомендуемый образец)</w:t>
      </w:r>
    </w:p>
    <w:p w14:paraId="4898CB6E" w14:textId="77777777" w:rsidR="001E51D7" w:rsidRPr="006366C9" w:rsidRDefault="001E51D7">
      <w:pPr>
        <w:pStyle w:val="aff3"/>
        <w:spacing w:after="160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C1072A" w14:textId="77777777" w:rsidR="001E51D7" w:rsidRPr="006366C9" w:rsidRDefault="005803F4">
      <w:pPr>
        <w:contextualSpacing/>
        <w:jc w:val="center"/>
        <w:rPr>
          <w:rFonts w:cs="Times New Roman"/>
          <w:b/>
          <w:bCs/>
          <w:szCs w:val="28"/>
        </w:rPr>
      </w:pPr>
      <w:r w:rsidRPr="006366C9">
        <w:rPr>
          <w:rFonts w:cs="Times New Roman"/>
          <w:b/>
          <w:szCs w:val="28"/>
          <w:lang w:eastAsia="ru-RU"/>
        </w:rPr>
        <w:t xml:space="preserve">Календарный план воспитательной работы </w:t>
      </w:r>
    </w:p>
    <w:p w14:paraId="103CA5AF" w14:textId="77777777" w:rsidR="001E51D7" w:rsidRPr="006366C9" w:rsidRDefault="001E51D7">
      <w:pPr>
        <w:pStyle w:val="aff3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A6D445" w14:textId="77777777" w:rsidR="00564AD1" w:rsidRPr="006366C9" w:rsidRDefault="00564AD1" w:rsidP="00564AD1">
      <w:pPr>
        <w:pStyle w:val="aff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116550919"/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564AD1" w:rsidRPr="006366C9" w14:paraId="3A142B76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2A0AB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bookmarkStart w:id="11" w:name="_Hlk116550402"/>
            <w:r w:rsidRPr="006366C9">
              <w:rPr>
                <w:bCs/>
                <w:sz w:val="24"/>
                <w:szCs w:val="24"/>
              </w:rPr>
              <w:t xml:space="preserve">№ </w:t>
            </w:r>
          </w:p>
          <w:p w14:paraId="59EA22C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47E97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366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21FA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335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Сроки</w:t>
            </w:r>
            <w:proofErr w:type="spellEnd"/>
            <w:r w:rsidRPr="006366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64AD1" w:rsidRPr="006366C9" w14:paraId="67946A27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41BF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0D0B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366C9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36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64AD1" w:rsidRPr="006366C9" w14:paraId="2A230197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93A4D" w14:textId="77777777" w:rsidR="00564AD1" w:rsidRPr="006366C9" w:rsidRDefault="00564AD1" w:rsidP="006366C9">
            <w:pPr>
              <w:pStyle w:val="TableParagraph"/>
              <w:tabs>
                <w:tab w:val="left" w:pos="3113"/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FE778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366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9B4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41D20AB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C7B3D5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EEC870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303C96A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352CD1D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0B4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64AD1" w:rsidRPr="006366C9" w14:paraId="570CD93A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00D12E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658496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366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5524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B7B4071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263D3EB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AC59FF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366C9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A956B31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13E08B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82F6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64AD1" w:rsidRPr="006366C9" w14:paraId="5CAC8D02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6795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8B37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8C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7E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…</w:t>
            </w:r>
          </w:p>
        </w:tc>
      </w:tr>
      <w:tr w:rsidR="00564AD1" w:rsidRPr="006366C9" w14:paraId="6B00EF73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AA74FE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572A5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6C9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64AD1" w:rsidRPr="006366C9" w14:paraId="2905F15B" w14:textId="77777777" w:rsidTr="006366C9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EFB6D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</w:rPr>
              <w:t>2.</w:t>
            </w:r>
            <w:r w:rsidRPr="006366C9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046C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B17693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C2CAD8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9095387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5D6533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68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66C9">
              <w:rPr>
                <w:rFonts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4680F5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366C9">
              <w:rPr>
                <w:rFonts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366C9">
              <w:rPr>
                <w:rFonts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720661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366C9">
              <w:rPr>
                <w:rFonts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0F8C3F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366C9">
              <w:rPr>
                <w:rFonts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52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64AD1" w:rsidRPr="006366C9" w14:paraId="649D79D6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8E807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</w:rPr>
              <w:t>2.</w:t>
            </w:r>
            <w:r w:rsidRPr="006366C9">
              <w:rPr>
                <w:bCs/>
                <w:sz w:val="24"/>
                <w:szCs w:val="24"/>
                <w:lang w:val="ru-RU"/>
              </w:rPr>
              <w:t>2</w:t>
            </w:r>
            <w:r w:rsidRPr="006366C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A48AF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366C9">
              <w:rPr>
                <w:bCs/>
                <w:sz w:val="24"/>
                <w:szCs w:val="24"/>
              </w:rPr>
              <w:t>Режим</w:t>
            </w:r>
            <w:proofErr w:type="spellEnd"/>
            <w:r w:rsidRPr="006366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Cs/>
                <w:sz w:val="24"/>
                <w:szCs w:val="24"/>
              </w:rPr>
              <w:t>питания</w:t>
            </w:r>
            <w:proofErr w:type="spellEnd"/>
            <w:r w:rsidRPr="006366C9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366C9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29E1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366C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366C9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366C9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7EA817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366C9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A74AAAF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>-</w:t>
            </w:r>
            <w:r w:rsidRPr="006366C9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54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64AD1" w:rsidRPr="006366C9" w14:paraId="6219633F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7EFC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70B8D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DAAB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9FA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…</w:t>
            </w:r>
          </w:p>
        </w:tc>
      </w:tr>
      <w:tr w:rsidR="00564AD1" w:rsidRPr="006366C9" w14:paraId="5461B405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158F5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E6626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366C9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36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36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64AD1" w:rsidRPr="006366C9" w14:paraId="41F4F56C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40A18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4123D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27C67A1" w14:textId="77777777" w:rsidR="00564AD1" w:rsidRPr="006366C9" w:rsidRDefault="00564AD1" w:rsidP="006366C9">
            <w:pPr>
              <w:pStyle w:val="af8"/>
              <w:tabs>
                <w:tab w:val="left" w:pos="5812"/>
              </w:tabs>
              <w:ind w:firstLine="0"/>
              <w:contextualSpacing/>
              <w:rPr>
                <w:bCs/>
                <w:lang w:val="ru-RU"/>
              </w:rPr>
            </w:pPr>
            <w:r w:rsidRPr="006366C9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18A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B30A41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366C9">
              <w:rPr>
                <w:rFonts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4148C0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E74A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64AD1" w:rsidRPr="006366C9" w14:paraId="4E073B7F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80DAB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1465E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8E557B1" w14:textId="77777777" w:rsidR="00564AD1" w:rsidRPr="006366C9" w:rsidRDefault="00564AD1" w:rsidP="006366C9">
            <w:pPr>
              <w:adjustRightInd w:val="0"/>
              <w:ind w:firstLine="0"/>
              <w:contextualSpacing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6366C9">
              <w:rPr>
                <w:rFonts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366C9">
              <w:rPr>
                <w:rFonts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0F73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Участие в:</w:t>
            </w:r>
          </w:p>
          <w:p w14:paraId="79F762D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6366C9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366C9">
              <w:rPr>
                <w:sz w:val="24"/>
                <w:szCs w:val="24"/>
                <w:lang w:val="ru-RU"/>
              </w:rPr>
              <w:t>церемониях</w:t>
            </w:r>
            <w:r w:rsidRPr="006366C9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366C9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2982841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366C9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6366C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24CFE2F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03C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564AD1" w:rsidRPr="006366C9" w14:paraId="35C8A411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25ED7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D2091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38F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15FF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…</w:t>
            </w:r>
          </w:p>
        </w:tc>
      </w:tr>
      <w:tr w:rsidR="00564AD1" w:rsidRPr="006366C9" w14:paraId="5EF1EED6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ADE24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366C9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38ED3B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366C9">
              <w:rPr>
                <w:b/>
                <w:sz w:val="24"/>
                <w:szCs w:val="24"/>
              </w:rPr>
              <w:t>Развитие</w:t>
            </w:r>
            <w:proofErr w:type="spellEnd"/>
            <w:r w:rsidRPr="00636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36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6C9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64AD1" w:rsidRPr="006366C9" w14:paraId="6BFF9A70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64721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78C65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2BCF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DC38F20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25679D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A8C33CB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366C9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366C9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1FABF007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2240AFF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92EE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64AD1" w:rsidRPr="006366C9" w14:paraId="1B7F9523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49CB2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C229E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BF5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056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66C9">
              <w:rPr>
                <w:sz w:val="24"/>
                <w:szCs w:val="24"/>
                <w:lang w:val="ru-RU"/>
              </w:rPr>
              <w:t>…</w:t>
            </w:r>
          </w:p>
        </w:tc>
      </w:tr>
      <w:tr w:rsidR="00564AD1" w:rsidRPr="006366C9" w14:paraId="13BE126B" w14:textId="77777777" w:rsidTr="006366C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916CA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C0A45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366C9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A619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ED4A" w14:textId="77777777" w:rsidR="00564AD1" w:rsidRPr="006366C9" w:rsidRDefault="00564AD1" w:rsidP="006366C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366C9">
              <w:rPr>
                <w:sz w:val="24"/>
                <w:szCs w:val="24"/>
                <w:lang w:val="ru-RU"/>
              </w:rPr>
              <w:t>…</w:t>
            </w:r>
          </w:p>
        </w:tc>
      </w:tr>
      <w:bookmarkEnd w:id="10"/>
      <w:bookmarkEnd w:id="11"/>
    </w:tbl>
    <w:p w14:paraId="3B101B0E" w14:textId="77777777" w:rsidR="001E51D7" w:rsidRPr="006366C9" w:rsidRDefault="001E51D7">
      <w:pPr>
        <w:sectPr w:rsidR="001E51D7" w:rsidRPr="006366C9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360" w:charSpace="-4097"/>
        </w:sectPr>
      </w:pPr>
    </w:p>
    <w:p w14:paraId="73EAA899" w14:textId="77777777" w:rsidR="001E51D7" w:rsidRPr="006366C9" w:rsidRDefault="005803F4">
      <w:pPr>
        <w:pStyle w:val="aff2"/>
        <w:spacing w:after="0"/>
        <w:ind w:left="10205"/>
        <w:jc w:val="center"/>
      </w:pPr>
      <w:r w:rsidRPr="006366C9">
        <w:rPr>
          <w:rFonts w:cs="Times New Roman"/>
          <w:bCs/>
          <w:szCs w:val="28"/>
        </w:rPr>
        <w:lastRenderedPageBreak/>
        <w:t>Приложение № 3</w:t>
      </w:r>
      <w:r w:rsidRPr="006366C9">
        <w:rPr>
          <w:rFonts w:cs="Times New Roman"/>
          <w:b/>
          <w:bCs/>
          <w:sz w:val="24"/>
          <w:szCs w:val="24"/>
        </w:rPr>
        <w:br/>
      </w:r>
      <w:r w:rsidRPr="006366C9">
        <w:rPr>
          <w:rFonts w:cs="Times New Roman"/>
          <w:szCs w:val="28"/>
        </w:rPr>
        <w:t xml:space="preserve">к примерной </w:t>
      </w:r>
      <w:r w:rsidRPr="006366C9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6366C9">
        <w:rPr>
          <w:rFonts w:cs="Times New Roman"/>
          <w:szCs w:val="28"/>
        </w:rPr>
        <w:t xml:space="preserve"> по виду спорта «функциональное многоборье», утвержденной приказом </w:t>
      </w:r>
      <w:r w:rsidRPr="006366C9">
        <w:rPr>
          <w:rFonts w:cs="Times New Roman"/>
          <w:szCs w:val="28"/>
        </w:rPr>
        <w:br/>
        <w:t xml:space="preserve">Минспорта России </w:t>
      </w:r>
    </w:p>
    <w:p w14:paraId="0C52DE7C" w14:textId="77777777" w:rsidR="001E51D7" w:rsidRPr="006366C9" w:rsidRDefault="005803F4">
      <w:pPr>
        <w:ind w:left="10205" w:firstLine="0"/>
        <w:contextualSpacing/>
        <w:jc w:val="center"/>
      </w:pPr>
      <w:r w:rsidRPr="006366C9">
        <w:rPr>
          <w:rFonts w:cs="Times New Roman"/>
          <w:szCs w:val="28"/>
        </w:rPr>
        <w:t>от «___» _________ 2022 г. № ____</w:t>
      </w:r>
    </w:p>
    <w:p w14:paraId="622DF9E9" w14:textId="77777777" w:rsidR="001E51D7" w:rsidRPr="006366C9" w:rsidRDefault="001E51D7">
      <w:pPr>
        <w:tabs>
          <w:tab w:val="left" w:pos="8760"/>
        </w:tabs>
        <w:ind w:left="8505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18D948B2" w14:textId="77777777" w:rsidR="001E51D7" w:rsidRPr="006366C9" w:rsidRDefault="005803F4">
      <w:pPr>
        <w:tabs>
          <w:tab w:val="left" w:pos="8760"/>
        </w:tabs>
        <w:ind w:left="10205" w:right="-283" w:firstLine="0"/>
        <w:contextualSpacing/>
        <w:jc w:val="center"/>
      </w:pPr>
      <w:r w:rsidRPr="006366C9">
        <w:rPr>
          <w:rFonts w:cs="Times New Roman"/>
          <w:sz w:val="24"/>
          <w:szCs w:val="24"/>
        </w:rPr>
        <w:t>(рекомендуемый образец)</w:t>
      </w:r>
    </w:p>
    <w:p w14:paraId="62C6A177" w14:textId="77777777" w:rsidR="001E51D7" w:rsidRPr="006366C9" w:rsidRDefault="001E51D7">
      <w:pPr>
        <w:ind w:left="720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92D3309" w14:textId="77777777" w:rsidR="001E51D7" w:rsidRPr="006366C9" w:rsidRDefault="005803F4">
      <w:pPr>
        <w:pStyle w:val="aff3"/>
        <w:spacing w:after="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C9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560BD42F" w14:textId="77777777" w:rsidR="001E51D7" w:rsidRPr="006366C9" w:rsidRDefault="001E51D7">
      <w:pPr>
        <w:pStyle w:val="aff3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c"/>
        <w:tblW w:w="15139" w:type="dxa"/>
        <w:tblLook w:val="04A0" w:firstRow="1" w:lastRow="0" w:firstColumn="1" w:lastColumn="0" w:noHBand="0" w:noVBand="1"/>
      </w:tblPr>
      <w:tblGrid>
        <w:gridCol w:w="2234"/>
        <w:gridCol w:w="5536"/>
        <w:gridCol w:w="1829"/>
        <w:gridCol w:w="5540"/>
      </w:tblGrid>
      <w:tr w:rsidR="001E51D7" w:rsidRPr="006366C9" w14:paraId="2F8F9BBD" w14:textId="77777777" w:rsidTr="006366C9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ED7E8EA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5C0F2AAE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CE52E9A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F39982C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E51D7" w:rsidRPr="006366C9" w14:paraId="3B63FF02" w14:textId="77777777" w:rsidTr="006366C9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3566DA3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15B8E71A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1867E99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4FB3AF96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1E51D7" w:rsidRPr="006366C9" w14:paraId="7D4FE05A" w14:textId="77777777" w:rsidTr="006366C9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63AD0B0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Учебно-тренировочный</w:t>
            </w:r>
          </w:p>
          <w:p w14:paraId="1964A510" w14:textId="77777777" w:rsidR="001E51D7" w:rsidRPr="006366C9" w:rsidRDefault="005803F4" w:rsidP="006366C9">
            <w:pPr>
              <w:pStyle w:val="Default"/>
              <w:widowControl w:val="0"/>
              <w:contextualSpacing/>
              <w:jc w:val="center"/>
              <w:rPr>
                <w:b/>
              </w:rPr>
            </w:pPr>
            <w:r w:rsidRPr="006366C9">
              <w:t>этап (этап спортивной специализации)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451D2856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AA136B3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65BC2121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  <w:tr w:rsidR="001E51D7" w:rsidRPr="006366C9" w14:paraId="7CADE5A6" w14:textId="77777777" w:rsidTr="006366C9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5ED613" w14:textId="77777777" w:rsidR="001E51D7" w:rsidRPr="006366C9" w:rsidRDefault="005803F4" w:rsidP="006366C9">
            <w:pPr>
              <w:pStyle w:val="Default"/>
              <w:widowControl w:val="0"/>
              <w:contextualSpacing/>
              <w:jc w:val="center"/>
              <w:rPr>
                <w:b/>
              </w:rPr>
            </w:pPr>
            <w:r w:rsidRPr="006366C9">
              <w:t>Этапы совершенствования спортивного мастерства и</w:t>
            </w:r>
          </w:p>
          <w:p w14:paraId="5D47A0FE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550" w:type="dxa"/>
            <w:shd w:val="clear" w:color="auto" w:fill="auto"/>
            <w:vAlign w:val="center"/>
          </w:tcPr>
          <w:p w14:paraId="1FF8277D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E0F9984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7810BC9" w14:textId="77777777" w:rsidR="001E51D7" w:rsidRPr="006366C9" w:rsidRDefault="005803F4" w:rsidP="006366C9">
            <w:pPr>
              <w:widowControl w:val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eastAsia="Calibri" w:cs="Times New Roman"/>
                <w:sz w:val="24"/>
                <w:szCs w:val="24"/>
              </w:rPr>
              <w:t>…</w:t>
            </w:r>
          </w:p>
        </w:tc>
      </w:tr>
    </w:tbl>
    <w:p w14:paraId="36500405" w14:textId="77777777" w:rsidR="007B14A1" w:rsidRPr="006366C9" w:rsidRDefault="007B14A1">
      <w:pPr>
        <w:pStyle w:val="af8"/>
        <w:contextualSpacing/>
      </w:pPr>
    </w:p>
    <w:p w14:paraId="36B71141" w14:textId="77777777" w:rsidR="007B14A1" w:rsidRPr="006366C9" w:rsidRDefault="007B14A1">
      <w:pPr>
        <w:suppressAutoHyphens w:val="0"/>
        <w:ind w:firstLine="0"/>
        <w:jc w:val="left"/>
        <w:rPr>
          <w:rFonts w:eastAsia="Times New Roman" w:cs="Times New Roman"/>
          <w:sz w:val="24"/>
          <w:szCs w:val="24"/>
        </w:rPr>
      </w:pPr>
      <w:r w:rsidRPr="006366C9">
        <w:br w:type="page"/>
      </w:r>
    </w:p>
    <w:p w14:paraId="281DB17F" w14:textId="77777777" w:rsidR="007B14A1" w:rsidRPr="006366C9" w:rsidRDefault="007B14A1" w:rsidP="007B14A1">
      <w:pPr>
        <w:suppressAutoHyphens w:val="0"/>
        <w:ind w:left="8505" w:firstLine="0"/>
        <w:contextualSpacing/>
        <w:jc w:val="center"/>
        <w:rPr>
          <w:rFonts w:eastAsia="Calibri" w:cs="Times New Roman"/>
          <w:bCs/>
          <w:szCs w:val="28"/>
        </w:rPr>
      </w:pPr>
      <w:bookmarkStart w:id="12" w:name="_Hlk109834383"/>
      <w:r w:rsidRPr="006366C9">
        <w:rPr>
          <w:rFonts w:eastAsia="Calibri" w:cs="Times New Roman"/>
          <w:bCs/>
          <w:szCs w:val="28"/>
        </w:rPr>
        <w:lastRenderedPageBreak/>
        <w:t>Приложение № 4</w:t>
      </w:r>
    </w:p>
    <w:p w14:paraId="162F2889" w14:textId="77777777" w:rsidR="007B14A1" w:rsidRPr="006366C9" w:rsidRDefault="007B14A1" w:rsidP="007B14A1">
      <w:pPr>
        <w:suppressAutoHyphens w:val="0"/>
        <w:ind w:left="8505" w:firstLine="0"/>
        <w:jc w:val="center"/>
        <w:rPr>
          <w:rFonts w:ascii="Calibri" w:eastAsia="Calibri" w:hAnsi="Calibri" w:cs="Times New Roman"/>
          <w:szCs w:val="28"/>
        </w:rPr>
      </w:pPr>
      <w:r w:rsidRPr="006366C9">
        <w:rPr>
          <w:rFonts w:eastAsia="Calibri" w:cs="Times New Roman"/>
          <w:szCs w:val="28"/>
        </w:rPr>
        <w:t xml:space="preserve">к примерной </w:t>
      </w:r>
      <w:r w:rsidRPr="006366C9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6366C9">
        <w:rPr>
          <w:rFonts w:eastAsia="Calibri" w:cs="Times New Roman"/>
          <w:szCs w:val="28"/>
        </w:rPr>
        <w:t xml:space="preserve"> по виду спорта «</w:t>
      </w:r>
      <w:r w:rsidRPr="006366C9">
        <w:rPr>
          <w:rFonts w:cs="Times New Roman"/>
          <w:szCs w:val="28"/>
        </w:rPr>
        <w:t>функциональное многоборье</w:t>
      </w:r>
      <w:r w:rsidRPr="006366C9">
        <w:rPr>
          <w:rFonts w:eastAsia="Calibri" w:cs="Times New Roman"/>
          <w:szCs w:val="28"/>
        </w:rPr>
        <w:t xml:space="preserve">», утвержденной приказом </w:t>
      </w:r>
      <w:r w:rsidRPr="006366C9">
        <w:rPr>
          <w:rFonts w:eastAsia="Calibri" w:cs="Times New Roman"/>
          <w:szCs w:val="28"/>
        </w:rPr>
        <w:br/>
        <w:t xml:space="preserve">Минспорта России </w:t>
      </w:r>
    </w:p>
    <w:p w14:paraId="2A32C99E" w14:textId="77777777" w:rsidR="007B14A1" w:rsidRPr="006366C9" w:rsidRDefault="007B14A1" w:rsidP="007B14A1">
      <w:pPr>
        <w:suppressAutoHyphens w:val="0"/>
        <w:ind w:left="8505" w:firstLine="0"/>
        <w:jc w:val="center"/>
        <w:rPr>
          <w:rFonts w:ascii="Calibri" w:eastAsia="Calibri" w:hAnsi="Calibri" w:cs="Times New Roman"/>
          <w:szCs w:val="28"/>
        </w:rPr>
      </w:pPr>
      <w:r w:rsidRPr="006366C9">
        <w:rPr>
          <w:rFonts w:eastAsia="Calibri" w:cs="Times New Roman"/>
          <w:szCs w:val="28"/>
        </w:rPr>
        <w:t>от «___» _________ 2022 г. № ____</w:t>
      </w:r>
    </w:p>
    <w:p w14:paraId="796D6E90" w14:textId="77777777" w:rsidR="007B14A1" w:rsidRPr="006366C9" w:rsidRDefault="007B14A1" w:rsidP="007B14A1">
      <w:pPr>
        <w:tabs>
          <w:tab w:val="left" w:pos="8760"/>
        </w:tabs>
        <w:suppressAutoHyphens w:val="0"/>
        <w:ind w:left="8505" w:right="-284" w:firstLine="0"/>
        <w:contextualSpacing/>
        <w:jc w:val="center"/>
        <w:rPr>
          <w:rFonts w:eastAsia="Calibri" w:cs="Times New Roman"/>
          <w:sz w:val="24"/>
          <w:szCs w:val="24"/>
        </w:rPr>
      </w:pPr>
    </w:p>
    <w:p w14:paraId="7637850B" w14:textId="77777777" w:rsidR="007B14A1" w:rsidRPr="006366C9" w:rsidRDefault="007B14A1" w:rsidP="007B14A1">
      <w:pPr>
        <w:tabs>
          <w:tab w:val="left" w:pos="8760"/>
        </w:tabs>
        <w:suppressAutoHyphens w:val="0"/>
        <w:ind w:left="8505" w:right="-284" w:firstLine="0"/>
        <w:contextualSpacing/>
        <w:jc w:val="center"/>
        <w:rPr>
          <w:rFonts w:eastAsia="Calibri" w:cs="Times New Roman"/>
          <w:sz w:val="24"/>
          <w:szCs w:val="24"/>
        </w:rPr>
      </w:pPr>
      <w:r w:rsidRPr="006366C9">
        <w:rPr>
          <w:rFonts w:eastAsia="Calibri" w:cs="Times New Roman"/>
          <w:sz w:val="24"/>
          <w:szCs w:val="24"/>
        </w:rPr>
        <w:t>(рекомендуемый образец)</w:t>
      </w:r>
    </w:p>
    <w:p w14:paraId="4AF7E537" w14:textId="77777777" w:rsidR="007B14A1" w:rsidRPr="006366C9" w:rsidRDefault="007B14A1" w:rsidP="007B14A1">
      <w:pPr>
        <w:widowControl w:val="0"/>
        <w:suppressAutoHyphens w:val="0"/>
        <w:autoSpaceDE w:val="0"/>
        <w:autoSpaceDN w:val="0"/>
        <w:spacing w:before="5"/>
        <w:ind w:firstLine="0"/>
        <w:rPr>
          <w:rFonts w:eastAsia="Times New Roman" w:cs="Times New Roman"/>
          <w:bCs/>
          <w:i/>
          <w:iCs/>
          <w:szCs w:val="28"/>
        </w:rPr>
      </w:pPr>
    </w:p>
    <w:p w14:paraId="23215050" w14:textId="77777777" w:rsidR="007B14A1" w:rsidRPr="006366C9" w:rsidRDefault="007B14A1" w:rsidP="007B14A1">
      <w:pPr>
        <w:widowControl w:val="0"/>
        <w:tabs>
          <w:tab w:val="center" w:pos="7568"/>
          <w:tab w:val="left" w:pos="10959"/>
        </w:tabs>
        <w:suppressAutoHyphens w:val="0"/>
        <w:autoSpaceDE w:val="0"/>
        <w:autoSpaceDN w:val="0"/>
        <w:spacing w:before="5"/>
        <w:ind w:firstLine="0"/>
        <w:jc w:val="left"/>
        <w:rPr>
          <w:rFonts w:eastAsia="Calibri" w:cs="Times New Roman"/>
          <w:b/>
          <w:bCs/>
          <w:szCs w:val="28"/>
        </w:rPr>
      </w:pPr>
      <w:r w:rsidRPr="006366C9">
        <w:rPr>
          <w:rFonts w:eastAsia="Calibri" w:cs="Times New Roman"/>
          <w:b/>
          <w:bCs/>
          <w:szCs w:val="28"/>
        </w:rPr>
        <w:tab/>
        <w:t>Учебно-тематический план</w:t>
      </w:r>
      <w:r w:rsidRPr="006366C9">
        <w:rPr>
          <w:rFonts w:eastAsia="Calibri" w:cs="Times New Roman"/>
          <w:b/>
          <w:bCs/>
          <w:szCs w:val="28"/>
        </w:rPr>
        <w:tab/>
      </w:r>
    </w:p>
    <w:p w14:paraId="5012E507" w14:textId="77777777" w:rsidR="007B14A1" w:rsidRPr="006366C9" w:rsidRDefault="007B14A1" w:rsidP="007B14A1">
      <w:pPr>
        <w:widowControl w:val="0"/>
        <w:suppressAutoHyphens w:val="0"/>
        <w:autoSpaceDE w:val="0"/>
        <w:autoSpaceDN w:val="0"/>
        <w:spacing w:before="5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ffc"/>
        <w:tblW w:w="15139" w:type="dxa"/>
        <w:tblLayout w:type="fixed"/>
        <w:tblLook w:val="04A0" w:firstRow="1" w:lastRow="0" w:firstColumn="1" w:lastColumn="0" w:noHBand="0" w:noVBand="1"/>
      </w:tblPr>
      <w:tblGrid>
        <w:gridCol w:w="1882"/>
        <w:gridCol w:w="2656"/>
        <w:gridCol w:w="1431"/>
        <w:gridCol w:w="1587"/>
        <w:gridCol w:w="7583"/>
      </w:tblGrid>
      <w:tr w:rsidR="00564AD1" w:rsidRPr="006366C9" w14:paraId="41546C2F" w14:textId="77777777" w:rsidTr="006366C9">
        <w:trPr>
          <w:trHeight w:val="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73A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bookmarkStart w:id="13" w:name="_Hlk116550490"/>
            <w:bookmarkEnd w:id="12"/>
            <w:r w:rsidRPr="006366C9">
              <w:rPr>
                <w:rFonts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6C5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442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AB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15C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Краткое содержание</w:t>
            </w:r>
          </w:p>
        </w:tc>
      </w:tr>
      <w:tr w:rsidR="00564AD1" w:rsidRPr="006366C9" w14:paraId="49D2C04A" w14:textId="77777777" w:rsidTr="006366C9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139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9B4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861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EC1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40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4AD1" w:rsidRPr="006366C9" w14:paraId="144A48C6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C39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A4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F9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2A4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5B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564AD1" w:rsidRPr="006366C9" w14:paraId="09309E78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6A11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61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60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1A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0E6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64AD1" w:rsidRPr="006366C9" w14:paraId="34C5A846" w14:textId="77777777" w:rsidTr="006366C9">
        <w:trPr>
          <w:trHeight w:val="57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256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90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Гигиенические основы физической культуры и спорта, гигиена обучающихся при </w:t>
            </w:r>
            <w:r w:rsidRPr="006366C9">
              <w:rPr>
                <w:rFonts w:cs="Times New Roman"/>
                <w:sz w:val="24"/>
                <w:szCs w:val="24"/>
              </w:rPr>
              <w:lastRenderedPageBreak/>
              <w:t>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8E2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012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6D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64AD1" w:rsidRPr="006366C9" w14:paraId="109AD41F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58A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71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4A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E1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090" w14:textId="1BAC7C5F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564AD1" w:rsidRPr="006366C9" w14:paraId="1F3F7368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586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7D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E89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78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49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564AD1" w:rsidRPr="006366C9" w14:paraId="0ABD8545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1DB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E5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F0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164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0F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564AD1" w:rsidRPr="006366C9" w14:paraId="7DF8EF92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5AA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6B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55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AF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FB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cs="Times New Roman"/>
                <w:sz w:val="24"/>
                <w:szCs w:val="24"/>
              </w:rPr>
              <w:t>Понятийность</w:t>
            </w:r>
            <w:proofErr w:type="spellEnd"/>
            <w:r w:rsidRPr="006366C9">
              <w:rPr>
                <w:rFonts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564AD1" w:rsidRPr="006366C9" w14:paraId="4B1149B9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A10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16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D36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6CC" w14:textId="432BFACA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90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64AD1" w:rsidRPr="006366C9" w14:paraId="5252FDCD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1DA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EC5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02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2E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70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564AD1" w:rsidRPr="006366C9" w14:paraId="32BFE69D" w14:textId="77777777" w:rsidTr="006366C9">
        <w:trPr>
          <w:trHeight w:val="20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807B" w14:textId="77777777" w:rsidR="00564AD1" w:rsidRPr="006366C9" w:rsidRDefault="00564AD1" w:rsidP="006366C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4D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924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C22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77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564AD1" w:rsidRPr="006366C9" w14:paraId="6BE4E2A3" w14:textId="77777777" w:rsidTr="006366C9">
        <w:trPr>
          <w:trHeight w:val="20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DDB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Учебно-</w:t>
            </w:r>
            <w:proofErr w:type="spellStart"/>
            <w:proofErr w:type="gramStart"/>
            <w:r w:rsidRPr="006366C9">
              <w:rPr>
                <w:rFonts w:cs="Times New Roman"/>
                <w:sz w:val="24"/>
                <w:szCs w:val="24"/>
              </w:rPr>
              <w:t>трениро</w:t>
            </w:r>
            <w:proofErr w:type="spellEnd"/>
            <w:r w:rsidRPr="006366C9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366C9">
              <w:rPr>
                <w:rFonts w:cs="Times New Roman"/>
                <w:sz w:val="24"/>
                <w:szCs w:val="24"/>
              </w:rPr>
              <w:t>вочный</w:t>
            </w:r>
            <w:proofErr w:type="spellEnd"/>
            <w:proofErr w:type="gramEnd"/>
          </w:p>
          <w:p w14:paraId="7A8C96A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этап (этап спортивной </w:t>
            </w:r>
            <w:proofErr w:type="spellStart"/>
            <w:r w:rsidRPr="006366C9">
              <w:rPr>
                <w:rFonts w:cs="Times New Roman"/>
                <w:sz w:val="24"/>
                <w:szCs w:val="24"/>
              </w:rPr>
              <w:t>специализа-ции</w:t>
            </w:r>
            <w:proofErr w:type="spellEnd"/>
            <w:r w:rsidRPr="006366C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1C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78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C2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0A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64AD1" w:rsidRPr="006366C9" w14:paraId="53AEE6F6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7869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46F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521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067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A913" w14:textId="77777777" w:rsidR="00564AD1" w:rsidRPr="006366C9" w:rsidRDefault="00564AD1" w:rsidP="006366C9">
            <w:pPr>
              <w:pStyle w:val="aff6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jc w:val="center"/>
            </w:pPr>
            <w:r w:rsidRPr="006366C9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564AD1" w:rsidRPr="006366C9" w14:paraId="61C0B5A7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F59E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03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2E7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355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798" w14:textId="77777777" w:rsidR="00564AD1" w:rsidRPr="006366C9" w:rsidRDefault="00564AD1" w:rsidP="006366C9">
            <w:pPr>
              <w:pStyle w:val="aff6"/>
              <w:shd w:val="clear" w:color="auto" w:fill="FFFFFF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jc w:val="center"/>
              <w:textAlignment w:val="baseline"/>
              <w:rPr>
                <w:b/>
              </w:rPr>
            </w:pPr>
            <w:r w:rsidRPr="006366C9">
              <w:rPr>
                <w:rStyle w:val="affe"/>
                <w:bdr w:val="none" w:sz="0" w:space="0" w:color="auto" w:frame="1"/>
              </w:rPr>
              <w:t>Зарождение олимпийского движения.</w:t>
            </w:r>
            <w:r w:rsidRPr="006366C9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366C9">
              <w:rPr>
                <w:rStyle w:val="affe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564AD1" w:rsidRPr="006366C9" w14:paraId="1401B788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B3C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2A5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344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49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DDD" w14:textId="77777777" w:rsidR="00564AD1" w:rsidRPr="006366C9" w:rsidRDefault="00564AD1" w:rsidP="006366C9">
            <w:pPr>
              <w:pStyle w:val="aff6"/>
              <w:shd w:val="clear" w:color="auto" w:fill="FFFFFF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jc w:val="center"/>
              <w:textAlignment w:val="baseline"/>
              <w:rPr>
                <w:rStyle w:val="affe"/>
                <w:bdr w:val="none" w:sz="0" w:space="0" w:color="auto" w:frame="1"/>
              </w:rPr>
            </w:pPr>
            <w:r w:rsidRPr="006366C9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6366C9">
              <w:t xml:space="preserve"> спортивным</w:t>
            </w:r>
            <w:r w:rsidRPr="006366C9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564AD1" w:rsidRPr="006366C9" w14:paraId="69C2328D" w14:textId="77777777" w:rsidTr="006366C9">
        <w:trPr>
          <w:trHeight w:val="1091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A93A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5C4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DD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452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4A8" w14:textId="77777777" w:rsidR="00564AD1" w:rsidRPr="006366C9" w:rsidRDefault="00564AD1" w:rsidP="006366C9">
            <w:pPr>
              <w:pStyle w:val="1"/>
              <w:tabs>
                <w:tab w:val="left" w:pos="5812"/>
              </w:tabs>
              <w:spacing w:before="0" w:after="0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6366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564AD1" w:rsidRPr="006366C9" w14:paraId="3B7BA6F4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A3D0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7F1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37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5C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6D7" w14:textId="0940ECA8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564AD1" w:rsidRPr="006366C9" w14:paraId="08DEA44B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B81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90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2F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CF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358" w14:textId="1AC39145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366C9">
              <w:rPr>
                <w:rFonts w:cs="Times New Roman"/>
                <w:sz w:val="24"/>
                <w:szCs w:val="24"/>
              </w:rPr>
              <w:t>Понятийность</w:t>
            </w:r>
            <w:proofErr w:type="spellEnd"/>
            <w:r w:rsidRPr="006366C9">
              <w:rPr>
                <w:rFonts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564AD1" w:rsidRPr="006366C9" w14:paraId="0FD5849F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853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F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C5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CA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C5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64AD1" w:rsidRPr="006366C9" w14:paraId="4511D9F6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8F6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20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D5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27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493" w14:textId="5BA8CC4C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564AD1" w:rsidRPr="006366C9" w14:paraId="63248507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50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FA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29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88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E8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564AD1" w:rsidRPr="006366C9" w14:paraId="6BFDB172" w14:textId="77777777" w:rsidTr="006366C9">
        <w:trPr>
          <w:trHeight w:val="2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BA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DA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5E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2A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24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564AD1" w:rsidRPr="006366C9" w14:paraId="7470DFA4" w14:textId="77777777" w:rsidTr="006366C9">
        <w:trPr>
          <w:trHeight w:val="20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5B9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Этап </w:t>
            </w:r>
            <w:proofErr w:type="gramStart"/>
            <w:r w:rsidRPr="006366C9">
              <w:rPr>
                <w:rFonts w:cs="Times New Roman"/>
                <w:sz w:val="24"/>
                <w:szCs w:val="24"/>
              </w:rPr>
              <w:t>совершенство-</w:t>
            </w:r>
            <w:proofErr w:type="spellStart"/>
            <w:r w:rsidRPr="006366C9">
              <w:rPr>
                <w:rFonts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6366C9">
              <w:rPr>
                <w:rFonts w:cs="Times New Roman"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54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Всего на этапе совершенствования спортивного 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F2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F64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1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4AD1" w:rsidRPr="006366C9" w14:paraId="30428F5D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956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AB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5B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3B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B8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6366C9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564AD1" w:rsidRPr="006366C9" w14:paraId="546D97DC" w14:textId="77777777" w:rsidTr="006366C9">
        <w:trPr>
          <w:trHeight w:val="373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2C1A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F2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6366C9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366C9">
              <w:rPr>
                <w:rFonts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D2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E84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0B0D" w14:textId="77777777" w:rsidR="00564AD1" w:rsidRPr="006366C9" w:rsidRDefault="00564AD1" w:rsidP="006366C9">
            <w:pPr>
              <w:pStyle w:val="1"/>
              <w:shd w:val="clear" w:color="auto" w:fill="FFFFFF"/>
              <w:tabs>
                <w:tab w:val="left" w:pos="5812"/>
              </w:tabs>
              <w:spacing w:before="0" w:after="0"/>
              <w:ind w:firstLine="0"/>
              <w:contextualSpacing/>
              <w:mirrorIndent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66C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564AD1" w:rsidRPr="006366C9" w14:paraId="63D2FEBB" w14:textId="77777777" w:rsidTr="006366C9">
        <w:trPr>
          <w:trHeight w:val="8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7BE3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86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98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F2A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3D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64AD1" w:rsidRPr="006366C9" w14:paraId="7C229A5C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33B5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C95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83D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E2D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199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64AD1" w:rsidRPr="006366C9" w14:paraId="3370EDB6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8C51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EA9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B9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C92B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D0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6366C9">
              <w:rPr>
                <w:rFonts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6366C9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64AD1" w:rsidRPr="006366C9" w14:paraId="306428C2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313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E0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B8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B8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1B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564AD1" w:rsidRPr="006366C9" w14:paraId="133BB5FC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4B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FA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1F9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3B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</w:t>
            </w:r>
            <w:r w:rsidRPr="006366C9">
              <w:rPr>
                <w:rFonts w:cs="Times New Roman"/>
                <w:sz w:val="24"/>
                <w:szCs w:val="24"/>
              </w:rPr>
              <w:lastRenderedPageBreak/>
              <w:t>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564AD1" w:rsidRPr="006366C9" w14:paraId="4CEFE7C2" w14:textId="77777777" w:rsidTr="006366C9">
        <w:trPr>
          <w:trHeight w:val="2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3F5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32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80DF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9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564AD1" w:rsidRPr="006366C9" w14:paraId="080D9F50" w14:textId="77777777" w:rsidTr="006366C9">
        <w:trPr>
          <w:trHeight w:val="296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D764" w14:textId="75B25D57" w:rsidR="00564AD1" w:rsidRPr="006366C9" w:rsidRDefault="00564AD1" w:rsidP="006366C9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</w:rPr>
            </w:pPr>
            <w:r w:rsidRPr="006366C9">
              <w:rPr>
                <w:color w:val="auto"/>
              </w:rPr>
              <w:t>Этап</w:t>
            </w:r>
          </w:p>
          <w:p w14:paraId="1145EFF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25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86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366C9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63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9E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4AD1" w:rsidRPr="006366C9" w14:paraId="54771A7D" w14:textId="77777777" w:rsidTr="006366C9">
        <w:trPr>
          <w:trHeight w:val="101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582F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C2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BB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D71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7660" w14:textId="77777777" w:rsidR="00564AD1" w:rsidRPr="006366C9" w:rsidRDefault="00564AD1" w:rsidP="006366C9">
            <w:pPr>
              <w:pStyle w:val="1"/>
              <w:tabs>
                <w:tab w:val="left" w:pos="5812"/>
              </w:tabs>
              <w:spacing w:before="0" w:after="0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C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564AD1" w:rsidRPr="006366C9" w14:paraId="7B96B40E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0108A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63E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8B8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8B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F7C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564AD1" w:rsidRPr="006366C9" w14:paraId="74FC7342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67F6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CE0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2C9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AD9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3CA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64AD1" w:rsidRPr="006366C9" w14:paraId="578A998B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EABB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4A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EF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88B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155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6366C9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6366C9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64AD1" w:rsidRPr="006366C9" w14:paraId="7EC5138F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5085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F527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Спортивные соревнования как функциональное и структурное ядро </w:t>
            </w:r>
            <w:r w:rsidRPr="006366C9">
              <w:rPr>
                <w:rFonts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64E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6366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366C9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FB6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6A3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</w:t>
            </w:r>
            <w:r w:rsidRPr="006366C9">
              <w:rPr>
                <w:rFonts w:cs="Times New Roman"/>
                <w:sz w:val="24"/>
                <w:szCs w:val="24"/>
              </w:rPr>
              <w:lastRenderedPageBreak/>
              <w:t>различающихся по результатам соревновательной деятельности</w:t>
            </w:r>
          </w:p>
        </w:tc>
      </w:tr>
      <w:tr w:rsidR="00564AD1" w:rsidRPr="006366C9" w14:paraId="4325D7FE" w14:textId="77777777" w:rsidTr="006366C9">
        <w:trPr>
          <w:trHeight w:val="2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459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5D1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A1D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D14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564AD1" w:rsidRPr="00564AD1" w14:paraId="27C919EA" w14:textId="77777777" w:rsidTr="006366C9">
        <w:trPr>
          <w:trHeight w:val="20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FF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422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F30" w14:textId="77777777" w:rsidR="00564AD1" w:rsidRPr="006366C9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F2C" w14:textId="77777777" w:rsidR="00564AD1" w:rsidRPr="00564AD1" w:rsidRDefault="00564AD1" w:rsidP="006366C9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6366C9">
              <w:rPr>
                <w:rFonts w:cs="Times New Roman"/>
                <w:sz w:val="24"/>
                <w:szCs w:val="24"/>
              </w:rPr>
              <w:t>…</w:t>
            </w:r>
          </w:p>
        </w:tc>
      </w:tr>
      <w:bookmarkEnd w:id="13"/>
    </w:tbl>
    <w:p w14:paraId="248AFAC7" w14:textId="77777777" w:rsidR="007B14A1" w:rsidRPr="007B14A1" w:rsidRDefault="007B14A1" w:rsidP="007B14A1">
      <w:pPr>
        <w:widowControl w:val="0"/>
        <w:suppressAutoHyphens w:val="0"/>
        <w:autoSpaceDE w:val="0"/>
        <w:autoSpaceDN w:val="0"/>
        <w:spacing w:before="5"/>
        <w:ind w:firstLine="0"/>
        <w:jc w:val="left"/>
        <w:rPr>
          <w:rFonts w:eastAsia="Times New Roman" w:cs="Times New Roman"/>
          <w:bCs/>
          <w:szCs w:val="28"/>
        </w:rPr>
      </w:pPr>
    </w:p>
    <w:sectPr w:rsidR="007B14A1" w:rsidRPr="007B14A1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DFBF" w14:textId="77777777" w:rsidR="00AC3F74" w:rsidRDefault="00AC3F74">
      <w:r>
        <w:separator/>
      </w:r>
    </w:p>
  </w:endnote>
  <w:endnote w:type="continuationSeparator" w:id="0">
    <w:p w14:paraId="088D2B56" w14:textId="77777777" w:rsidR="00AC3F74" w:rsidRDefault="00A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1FC7" w14:textId="77777777" w:rsidR="001E51D7" w:rsidRDefault="001E51D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ED03" w14:textId="77777777" w:rsidR="001E51D7" w:rsidRDefault="001E51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6710" w14:textId="77777777" w:rsidR="001E51D7" w:rsidRDefault="001E51D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80DF" w14:textId="77777777" w:rsidR="00AC3F74" w:rsidRDefault="00AC3F74" w:rsidP="00837C20">
      <w:pPr>
        <w:ind w:firstLine="0"/>
      </w:pPr>
      <w:r>
        <w:separator/>
      </w:r>
    </w:p>
  </w:footnote>
  <w:footnote w:type="continuationSeparator" w:id="0">
    <w:p w14:paraId="3391F21B" w14:textId="77777777" w:rsidR="00AC3F74" w:rsidRDefault="00AC3F74">
      <w:r>
        <w:continuationSeparator/>
      </w:r>
    </w:p>
  </w:footnote>
  <w:footnote w:id="1">
    <w:p w14:paraId="27EECC53" w14:textId="77777777" w:rsidR="001E51D7" w:rsidRDefault="005803F4" w:rsidP="00837C20">
      <w:pPr>
        <w:pStyle w:val="a7"/>
        <w:ind w:firstLine="0"/>
      </w:pPr>
      <w:r>
        <w:rPr>
          <w:rStyle w:val="af"/>
        </w:rPr>
        <w:footnoteRef/>
      </w:r>
      <w:r>
        <w:t xml:space="preserve"> </w:t>
      </w:r>
      <w:r>
        <w:rPr>
          <w:rFonts w:cs="Times New Roman"/>
        </w:rPr>
        <w:t xml:space="preserve">(зарегистрирован Минюстом </w:t>
      </w:r>
      <w:proofErr w:type="gramStart"/>
      <w:r>
        <w:rPr>
          <w:rFonts w:cs="Times New Roman"/>
        </w:rPr>
        <w:t>России  _</w:t>
      </w:r>
      <w:proofErr w:type="gramEnd"/>
      <w:r>
        <w:rPr>
          <w:rFonts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F857" w14:textId="77777777" w:rsidR="001E51D7" w:rsidRDefault="005803F4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05215A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841957"/>
      <w:docPartObj>
        <w:docPartGallery w:val="Page Numbers (Top of Page)"/>
        <w:docPartUnique/>
      </w:docPartObj>
    </w:sdtPr>
    <w:sdtEndPr/>
    <w:sdtContent>
      <w:p w14:paraId="49A74F1A" w14:textId="77777777" w:rsidR="001E51D7" w:rsidRDefault="005803F4">
        <w:pPr>
          <w:pStyle w:val="aff5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05215A">
          <w:rPr>
            <w:rFonts w:cs="Times New Roman"/>
            <w:noProof/>
          </w:rPr>
          <w:t>8</w:t>
        </w:r>
        <w:r>
          <w:rPr>
            <w:rFonts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189907"/>
      <w:docPartObj>
        <w:docPartGallery w:val="Page Numbers (Top of Page)"/>
        <w:docPartUnique/>
      </w:docPartObj>
    </w:sdtPr>
    <w:sdtEndPr/>
    <w:sdtContent>
      <w:p w14:paraId="171B927F" w14:textId="77777777" w:rsidR="001E51D7" w:rsidRDefault="005803F4">
        <w:pPr>
          <w:pStyle w:val="aff5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05215A">
          <w:rPr>
            <w:rFonts w:cs="Times New Roman"/>
            <w:noProof/>
          </w:rPr>
          <w:t>7</w:t>
        </w:r>
        <w:r>
          <w:rPr>
            <w:rFonts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743544"/>
      <w:docPartObj>
        <w:docPartGallery w:val="Page Numbers (Top of Page)"/>
        <w:docPartUnique/>
      </w:docPartObj>
    </w:sdtPr>
    <w:sdtEndPr/>
    <w:sdtContent>
      <w:p w14:paraId="17D4759C" w14:textId="77777777" w:rsidR="001E51D7" w:rsidRDefault="005803F4">
        <w:pPr>
          <w:pStyle w:val="aff5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05215A">
          <w:rPr>
            <w:rFonts w:cs="Times New Roman"/>
            <w:noProof/>
          </w:rPr>
          <w:t>9</w:t>
        </w:r>
        <w:r>
          <w:rPr>
            <w:rFonts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7918"/>
      <w:docPartObj>
        <w:docPartGallery w:val="Page Numbers (Top of Page)"/>
        <w:docPartUnique/>
      </w:docPartObj>
    </w:sdtPr>
    <w:sdtEndPr/>
    <w:sdtContent>
      <w:p w14:paraId="26CB27F6" w14:textId="77777777" w:rsidR="001E51D7" w:rsidRDefault="005803F4">
        <w:pPr>
          <w:pStyle w:val="aff5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05215A">
          <w:rPr>
            <w:rFonts w:cs="Times New Roman"/>
            <w:noProof/>
          </w:rPr>
          <w:t>11</w:t>
        </w:r>
        <w:r>
          <w:rPr>
            <w:rFonts w:cs="Times New Roman"/>
          </w:rPr>
          <w:fldChar w:fldCharType="end"/>
        </w:r>
      </w:p>
    </w:sdtContent>
  </w:sdt>
  <w:p w14:paraId="5AC8D65E" w14:textId="77777777" w:rsidR="001E51D7" w:rsidRDefault="001E51D7">
    <w:pPr>
      <w:pStyle w:val="af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57065"/>
      <w:docPartObj>
        <w:docPartGallery w:val="Page Numbers (Top of Page)"/>
        <w:docPartUnique/>
      </w:docPartObj>
    </w:sdtPr>
    <w:sdtEndPr/>
    <w:sdtContent>
      <w:p w14:paraId="47B790EA" w14:textId="77777777" w:rsidR="001E51D7" w:rsidRDefault="005803F4">
        <w:pPr>
          <w:pStyle w:val="aff5"/>
          <w:jc w:val="center"/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</w:instrText>
        </w:r>
        <w:r>
          <w:rPr>
            <w:rFonts w:cs="Times New Roman"/>
          </w:rPr>
          <w:fldChar w:fldCharType="separate"/>
        </w:r>
        <w:r w:rsidR="0005215A">
          <w:rPr>
            <w:rFonts w:cs="Times New Roman"/>
            <w:noProof/>
          </w:rPr>
          <w:t>10</w:t>
        </w:r>
        <w:r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D7"/>
    <w:rsid w:val="0005215A"/>
    <w:rsid w:val="001E51D7"/>
    <w:rsid w:val="001E7238"/>
    <w:rsid w:val="00327749"/>
    <w:rsid w:val="0053793C"/>
    <w:rsid w:val="00564AD1"/>
    <w:rsid w:val="005803F4"/>
    <w:rsid w:val="006366C9"/>
    <w:rsid w:val="00672E10"/>
    <w:rsid w:val="007B14A1"/>
    <w:rsid w:val="00837C20"/>
    <w:rsid w:val="00941F57"/>
    <w:rsid w:val="00AB0569"/>
    <w:rsid w:val="00AC3F74"/>
    <w:rsid w:val="00C01942"/>
    <w:rsid w:val="00C44C6D"/>
    <w:rsid w:val="00C71BC9"/>
    <w:rsid w:val="00EA18F7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DA88E"/>
  <w15:docId w15:val="{C5E0600B-60C0-4DF4-875A-A4186F98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Нижний колонтитул Знак2"/>
    <w:basedOn w:val="a0"/>
    <w:link w:val="a3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3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10">
    <w:name w:val="Нижний колонтитул Знак1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24">
    <w:name w:val="Текст сноски Знак2"/>
    <w:link w:val="a7"/>
    <w:uiPriority w:val="99"/>
    <w:qFormat/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11">
    <w:name w:val="Текст сноски Знак1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b">
    <w:name w:val="Абзац списка Знак"/>
    <w:uiPriority w:val="34"/>
    <w:qFormat/>
  </w:style>
  <w:style w:type="character" w:customStyle="1" w:styleId="ac">
    <w:name w:val="Основной текст Знак"/>
    <w:basedOn w:val="a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WW8Num6z6">
    <w:name w:val="WW8Num6z6"/>
    <w:qFormat/>
  </w:style>
  <w:style w:type="character" w:customStyle="1" w:styleId="af">
    <w:name w:val="Символ сноски"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4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5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WW8Num14z1">
    <w:name w:val="WW8Num14z1"/>
    <w:qFormat/>
  </w:style>
  <w:style w:type="character" w:customStyle="1" w:styleId="af6">
    <w:name w:val="Символ нумерации"/>
    <w:qFormat/>
  </w:style>
  <w:style w:type="character" w:customStyle="1" w:styleId="af7">
    <w:name w:val="Символ концевой сноски"/>
    <w:qFormat/>
  </w:style>
  <w:style w:type="paragraph" w:customStyle="1" w:styleId="12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uiPriority w:val="1"/>
    <w:qFormat/>
    <w:pPr>
      <w:widowControl w:val="0"/>
    </w:pPr>
    <w:rPr>
      <w:rFonts w:eastAsia="Times New Roman" w:cs="Times New Roman"/>
      <w:sz w:val="24"/>
      <w:szCs w:val="24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c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d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 w:firstLine="0"/>
    </w:pPr>
    <w:rPr>
      <w:i/>
    </w:rPr>
  </w:style>
  <w:style w:type="paragraph" w:styleId="afe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</w:pPr>
    <w:rPr>
      <w:i/>
    </w:rPr>
  </w:style>
  <w:style w:type="paragraph" w:styleId="aff">
    <w:name w:val="endnote text"/>
    <w:basedOn w:val="a"/>
    <w:uiPriority w:val="99"/>
    <w:semiHidden/>
    <w:unhideWhenUsed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0">
    <w:name w:val="TOC Heading"/>
    <w:uiPriority w:val="39"/>
    <w:unhideWhenUsed/>
    <w:qFormat/>
    <w:pPr>
      <w:suppressAutoHyphens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aff2">
    <w:name w:val="List Paragraph"/>
    <w:basedOn w:val="a"/>
    <w:uiPriority w:val="34"/>
    <w:qFormat/>
    <w:pPr>
      <w:spacing w:after="160"/>
      <w:ind w:left="720" w:firstLine="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 w:cs="Times New Roman"/>
    </w:rPr>
  </w:style>
  <w:style w:type="paragraph" w:customStyle="1" w:styleId="310">
    <w:name w:val="Заголовок 31"/>
    <w:basedOn w:val="a"/>
    <w:uiPriority w:val="1"/>
    <w:qFormat/>
    <w:pPr>
      <w:widowControl w:val="0"/>
      <w:ind w:left="941" w:firstLine="0"/>
      <w:outlineLvl w:val="3"/>
    </w:pPr>
    <w:rPr>
      <w:rFonts w:eastAsia="Times New Roman" w:cs="Times New Roman"/>
      <w:b/>
      <w:bCs/>
      <w:sz w:val="24"/>
      <w:szCs w:val="24"/>
    </w:rPr>
  </w:style>
  <w:style w:type="paragraph" w:styleId="aff3">
    <w:name w:val="No Spacing"/>
    <w:uiPriority w:val="1"/>
    <w:qFormat/>
    <w:pPr>
      <w:suppressAutoHyphens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3">
    <w:name w:val="footer"/>
    <w:basedOn w:val="a"/>
    <w:link w:val="20"/>
    <w:unhideWhenUsed/>
    <w:pPr>
      <w:tabs>
        <w:tab w:val="center" w:pos="4677"/>
        <w:tab w:val="right" w:pos="9355"/>
      </w:tabs>
    </w:pPr>
  </w:style>
  <w:style w:type="paragraph" w:styleId="aff6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qFormat/>
    <w:pPr>
      <w:widowControl w:val="0"/>
      <w:shd w:val="clear" w:color="auto" w:fill="FFFFFF"/>
      <w:spacing w:line="240" w:lineRule="atLeast"/>
      <w:ind w:hanging="240"/>
    </w:pPr>
    <w:rPr>
      <w:rFonts w:eastAsia="Times New Roman" w:cs="Times New Roman"/>
      <w:lang w:eastAsia="ru-RU"/>
    </w:rPr>
  </w:style>
  <w:style w:type="paragraph" w:styleId="aff7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Pr>
      <w:b/>
      <w:bCs/>
    </w:rPr>
  </w:style>
  <w:style w:type="paragraph" w:styleId="aff9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24"/>
    <w:uiPriority w:val="99"/>
    <w:semiHidden/>
    <w:unhideWhenUsed/>
    <w:rPr>
      <w:sz w:val="20"/>
      <w:szCs w:val="20"/>
    </w:rPr>
  </w:style>
  <w:style w:type="paragraph" w:customStyle="1" w:styleId="affa">
    <w:name w:val="Перечень"/>
    <w:basedOn w:val="a"/>
    <w:next w:val="a"/>
    <w:qFormat/>
    <w:pPr>
      <w:spacing w:line="360" w:lineRule="auto"/>
      <w:ind w:firstLine="284"/>
    </w:pPr>
    <w:rPr>
      <w:rFonts w:eastAsia="Calibri" w:cs="Times New Roman"/>
      <w:lang w:eastAsia="ru-RU"/>
    </w:rPr>
  </w:style>
  <w:style w:type="paragraph" w:customStyle="1" w:styleId="affb">
    <w:name w:val="Верхний колонтитул слева"/>
    <w:basedOn w:val="aff5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otnote reference"/>
    <w:basedOn w:val="a0"/>
    <w:uiPriority w:val="99"/>
    <w:semiHidden/>
    <w:unhideWhenUsed/>
    <w:rsid w:val="00941F57"/>
    <w:rPr>
      <w:vertAlign w:val="superscript"/>
    </w:rPr>
  </w:style>
  <w:style w:type="table" w:customStyle="1" w:styleId="52">
    <w:name w:val="Сетка таблицы5"/>
    <w:basedOn w:val="a1"/>
    <w:next w:val="affc"/>
    <w:uiPriority w:val="39"/>
    <w:rsid w:val="007B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0"/>
    <w:uiPriority w:val="22"/>
    <w:qFormat/>
    <w:rsid w:val="00564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1EBD-BAD7-41F4-8972-7CE8DA47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7</cp:revision>
  <dcterms:created xsi:type="dcterms:W3CDTF">2022-05-17T12:23:00Z</dcterms:created>
  <dcterms:modified xsi:type="dcterms:W3CDTF">2022-10-13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